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b w:val="0"/>
          <w:sz w:val="28"/>
          <w:szCs w:val="28"/>
          <w:lang w:eastAsia="en-US"/>
        </w:rPr>
        <w:id w:val="-283115448"/>
        <w:docPartObj>
          <w:docPartGallery w:val="Cover Pages"/>
          <w:docPartUnique/>
        </w:docPartObj>
      </w:sdtPr>
      <w:sdtEndPr/>
      <w:sdtContent>
        <w:p w14:paraId="02362D69" w14:textId="77777777" w:rsidR="005260CD" w:rsidRPr="00194D89" w:rsidRDefault="005260CD" w:rsidP="00B939BF">
          <w:pPr>
            <w:pStyle w:val="a3"/>
            <w:spacing w:line="240" w:lineRule="auto"/>
            <w:rPr>
              <w:rFonts w:asciiTheme="majorBidi" w:hAnsiTheme="majorBidi" w:cstheme="majorBidi"/>
              <w:b w:val="0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b w:val="0"/>
              <w:sz w:val="28"/>
              <w:szCs w:val="28"/>
            </w:rPr>
            <w:t>Министерство образования Республики Беларусь</w:t>
          </w:r>
        </w:p>
        <w:p w14:paraId="7378CCAA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</w:p>
        <w:p w14:paraId="7C508673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  <w:r w:rsidRPr="00194D89">
            <w:rPr>
              <w:rFonts w:asciiTheme="majorBidi" w:eastAsia="Times New Roman" w:hAnsiTheme="majorBidi" w:cstheme="majorBidi"/>
              <w:sz w:val="28"/>
              <w:szCs w:val="28"/>
            </w:rPr>
            <w:t>Учреждение образования</w:t>
          </w:r>
        </w:p>
        <w:p w14:paraId="3842E1E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БЕЛОРУССКИЙ ГОСУДАРСТВЕННЫЙ УНИВЕРСИТЕТ</w:t>
          </w:r>
        </w:p>
        <w:p w14:paraId="78E0A1E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ИНФОРМАТИКИ И РАДИОЭЛЕКТРОНИКИ</w:t>
          </w:r>
        </w:p>
        <w:p w14:paraId="5CAFC5A0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5E3D79A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Факультет информационных технологий и управления</w:t>
          </w:r>
        </w:p>
        <w:p w14:paraId="777085B5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2C657A2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7E1CA476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2BDE2F1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C05DBF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FD90F33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28F4D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F44AEE0" w14:textId="77777777" w:rsidR="005260CD" w:rsidRPr="0031436B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ОТЧЕТ</w:t>
          </w:r>
        </w:p>
        <w:p w14:paraId="58F57CA6" w14:textId="3FCCB969" w:rsidR="005260CD" w:rsidRPr="00D107EB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  <w:lang w:val="en-US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к лабораторной работе №</w:t>
          </w:r>
          <w:r w:rsidR="00D107EB">
            <w:rPr>
              <w:rFonts w:asciiTheme="majorBidi" w:hAnsiTheme="majorBidi" w:cstheme="majorBidi"/>
              <w:smallCaps/>
              <w:sz w:val="28"/>
              <w:szCs w:val="28"/>
              <w:lang w:val="en-US"/>
            </w:rPr>
            <w:t>4</w:t>
          </w:r>
        </w:p>
        <w:p w14:paraId="5CBBCBC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2990E95" w14:textId="4D72D147" w:rsidR="005260CD" w:rsidRPr="003E2582" w:rsidRDefault="005260CD" w:rsidP="003E258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</w:pPr>
          <w:r w:rsidRPr="00194D89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«</w:t>
          </w:r>
          <w:r w:rsidR="00A665F7" w:rsidRPr="00A665F7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Ассоциативные классы-контейнеры и классы-итераторы библиотеки STL</w:t>
          </w:r>
          <w:r w:rsidR="00186370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»</w:t>
          </w:r>
        </w:p>
        <w:p w14:paraId="64D12B3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tbl>
          <w:tblPr>
            <w:tblW w:w="963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126"/>
            <w:gridCol w:w="709"/>
            <w:gridCol w:w="1843"/>
            <w:gridCol w:w="283"/>
            <w:gridCol w:w="1843"/>
            <w:gridCol w:w="2835"/>
          </w:tblGrid>
          <w:tr w:rsidR="005260CD" w:rsidRPr="00194D89" w14:paraId="649482AC" w14:textId="77777777" w:rsidTr="00440D0B">
            <w:trPr>
              <w:gridAfter w:val="4"/>
              <w:wAfter w:w="6804" w:type="dxa"/>
              <w:trHeight w:val="369"/>
            </w:trPr>
            <w:tc>
              <w:tcPr>
                <w:tcW w:w="2835" w:type="dxa"/>
                <w:gridSpan w:val="2"/>
              </w:tcPr>
              <w:p w14:paraId="4774BD71" w14:textId="77777777" w:rsidR="005260CD" w:rsidRPr="00194D89" w:rsidRDefault="005260CD" w:rsidP="00B939BF">
                <w:pP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12FF466" w14:textId="77777777" w:rsidTr="00440D0B">
            <w:trPr>
              <w:gridAfter w:val="5"/>
              <w:wAfter w:w="7513" w:type="dxa"/>
            </w:trPr>
            <w:tc>
              <w:tcPr>
                <w:tcW w:w="2126" w:type="dxa"/>
              </w:tcPr>
              <w:p w14:paraId="3065EC88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294787E" w14:textId="77777777" w:rsidTr="00440D0B">
            <w:trPr>
              <w:gridAfter w:val="5"/>
              <w:wAfter w:w="7513" w:type="dxa"/>
              <w:trHeight w:val="347"/>
            </w:trPr>
            <w:tc>
              <w:tcPr>
                <w:tcW w:w="2126" w:type="dxa"/>
              </w:tcPr>
              <w:p w14:paraId="37BFC279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8778A1D" w14:textId="77777777" w:rsidTr="00440D0B">
            <w:trPr>
              <w:gridAfter w:val="5"/>
              <w:wAfter w:w="7513" w:type="dxa"/>
              <w:trHeight w:val="423"/>
            </w:trPr>
            <w:tc>
              <w:tcPr>
                <w:tcW w:w="2126" w:type="dxa"/>
              </w:tcPr>
              <w:p w14:paraId="24DF602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62583B7E" w14:textId="77777777" w:rsidTr="00440D0B">
            <w:trPr>
              <w:gridAfter w:val="2"/>
              <w:wAfter w:w="4678" w:type="dxa"/>
              <w:trHeight w:val="438"/>
            </w:trPr>
            <w:tc>
              <w:tcPr>
                <w:tcW w:w="2126" w:type="dxa"/>
              </w:tcPr>
              <w:p w14:paraId="0CFA2FE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gridSpan w:val="3"/>
              </w:tcPr>
              <w:p w14:paraId="750BD787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0CD81A8D" w14:textId="77777777" w:rsidTr="00440D0B">
            <w:trPr>
              <w:trHeight w:val="607"/>
            </w:trPr>
            <w:tc>
              <w:tcPr>
                <w:tcW w:w="4678" w:type="dxa"/>
                <w:gridSpan w:val="3"/>
              </w:tcPr>
              <w:p w14:paraId="6DEF4EE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10B1DC1E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12561E6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1AA493E2" w14:textId="77777777" w:rsidTr="00440D0B">
            <w:tc>
              <w:tcPr>
                <w:tcW w:w="4678" w:type="dxa"/>
                <w:gridSpan w:val="3"/>
              </w:tcPr>
              <w:p w14:paraId="597F463F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02B6D37B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ADBBB1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ED857CE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408"/>
            </w:trPr>
            <w:tc>
              <w:tcPr>
                <w:tcW w:w="4678" w:type="dxa"/>
                <w:gridSpan w:val="3"/>
              </w:tcPr>
              <w:p w14:paraId="36CA16A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Студент гр.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3</w:t>
                </w: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2440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2</w:t>
                </w:r>
              </w:p>
            </w:tc>
            <w:tc>
              <w:tcPr>
                <w:tcW w:w="2126" w:type="dxa"/>
                <w:gridSpan w:val="2"/>
              </w:tcPr>
              <w:p w14:paraId="01D2C395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 </w:t>
                </w:r>
              </w:p>
            </w:tc>
            <w:tc>
              <w:tcPr>
                <w:tcW w:w="2835" w:type="dxa"/>
              </w:tcPr>
              <w:p w14:paraId="0DA5DB3C" w14:textId="78C62F3F" w:rsidR="005260CD" w:rsidRPr="003C3515" w:rsidRDefault="00F260A2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Цевелюк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И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  <w:tr w:rsidR="005260CD" w:rsidRPr="00194D89" w14:paraId="324949F6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369"/>
            </w:trPr>
            <w:tc>
              <w:tcPr>
                <w:tcW w:w="4678" w:type="dxa"/>
                <w:gridSpan w:val="3"/>
              </w:tcPr>
              <w:p w14:paraId="3CAD3D7F" w14:textId="4A85F959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Проверил</w:t>
                </w:r>
                <w:r w:rsidR="00DC58CF"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</w:p>
            </w:tc>
            <w:tc>
              <w:tcPr>
                <w:tcW w:w="2126" w:type="dxa"/>
                <w:gridSpan w:val="2"/>
              </w:tcPr>
              <w:p w14:paraId="5D1D0BCC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E5A8912" w14:textId="5E338019" w:rsidR="005260CD" w:rsidRPr="005260CD" w:rsidRDefault="00CD403E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Купрейчик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С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</w:tbl>
        <w:p w14:paraId="40A734B7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699E1BD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719F966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125A7C5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3461A81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1797B6E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4C80E9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89CEC7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72795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1527E901" w14:textId="77777777" w:rsidR="0071554A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Минск 202</w:t>
          </w:r>
          <w:r>
            <w:rPr>
              <w:rFonts w:asciiTheme="majorBidi" w:hAnsiTheme="majorBidi" w:cstheme="majorBidi"/>
              <w:sz w:val="28"/>
              <w:szCs w:val="28"/>
            </w:rPr>
            <w:t>4</w:t>
          </w:r>
        </w:p>
        <w:p w14:paraId="4D554A05" w14:textId="5C057F7A" w:rsidR="0071554A" w:rsidRDefault="0071554A" w:rsidP="0071554A">
          <w:pPr>
            <w:rPr>
              <w:rFonts w:asciiTheme="majorBidi" w:hAnsiTheme="majorBidi" w:cstheme="majorBidi"/>
              <w:sz w:val="28"/>
              <w:szCs w:val="28"/>
            </w:rPr>
          </w:pPr>
          <w:r>
            <w:rPr>
              <w:rFonts w:asciiTheme="majorBidi" w:hAnsiTheme="majorBidi" w:cstheme="majorBidi"/>
              <w:sz w:val="28"/>
              <w:szCs w:val="28"/>
            </w:rPr>
            <w:br w:type="page"/>
          </w:r>
        </w:p>
      </w:sdtContent>
    </w:sdt>
    <w:p w14:paraId="1B2E0D41" w14:textId="24CFA763" w:rsidR="008F2BE5" w:rsidRPr="00ED5658" w:rsidRDefault="007C563A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1 </w:t>
      </w:r>
      <w:r w:rsidR="008F2BE5">
        <w:rPr>
          <w:rFonts w:ascii="TimesNewRomanPS-BoldMT" w:hAnsi="TimesNewRomanPS-BoldMT"/>
          <w:b/>
          <w:bCs/>
          <w:color w:val="000000"/>
          <w:sz w:val="28"/>
          <w:szCs w:val="28"/>
        </w:rPr>
        <w:t>Цель работы</w:t>
      </w:r>
    </w:p>
    <w:p w14:paraId="355D471D" w14:textId="77777777" w:rsidR="008F2BE5" w:rsidRDefault="008F2BE5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397713A" w14:textId="5FFBFE35" w:rsidR="005260CD" w:rsidRDefault="000A21B6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A21B6">
        <w:rPr>
          <w:rFonts w:ascii="TimesNewRomanPS-BoldMT" w:hAnsi="TimesNewRomanPS-BoldMT"/>
          <w:color w:val="000000"/>
          <w:sz w:val="28"/>
          <w:szCs w:val="28"/>
        </w:rPr>
        <w:t>Цель работы:</w:t>
      </w:r>
      <w:r w:rsidR="005260CD" w:rsidRPr="005260C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CE533E" w:rsidRPr="00CE533E">
        <w:rPr>
          <w:rFonts w:ascii="TimesNewRomanPSMT" w:hAnsi="TimesNewRomanPSMT"/>
          <w:color w:val="000000"/>
          <w:sz w:val="28"/>
          <w:szCs w:val="28"/>
        </w:rPr>
        <w:t>изучить ассоциативные классы-контейнеры и классы-итераторы стандартной библиотеки шаблонов C++ (STL). Овладеть навыками работы с различными типами ассоциативных контейнеров, такими как map, set, multimap, multiset, а также их неупорядоченными аналогами. Научиться применять итераторы для работы с элементами этих контейнеров. Реализовать базовые операции с контейнерами, такие как добавление, удаление, редактирование, поиск, сортировка и фильтрация данных. Закрепить навыки создания и работы с шаблонными классами STL, обеспечивающими эффективное хранение и доступ к данным по ключу. Освоить методы и приёмы работы с контейнерами, использующими ключи для быстрого доступа к данным, и изучить особенности реализации итераторов для этих контейнеров</w:t>
      </w:r>
      <w:r w:rsidR="005260CD" w:rsidRPr="005260CD">
        <w:rPr>
          <w:rFonts w:ascii="TimesNewRomanPSMT" w:hAnsi="TimesNewRomanPSMT"/>
          <w:color w:val="000000"/>
          <w:sz w:val="28"/>
          <w:szCs w:val="28"/>
        </w:rPr>
        <w:t>.</w:t>
      </w:r>
    </w:p>
    <w:p w14:paraId="73DFAEB9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73EDFE6" w14:textId="1FDE3F30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2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Теоретические сведения по лабораторной работе</w:t>
      </w:r>
    </w:p>
    <w:p w14:paraId="72205B96" w14:textId="7C267C0C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505201CD" w14:textId="77777777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E795F">
        <w:rPr>
          <w:rFonts w:ascii="TimesNewRomanPSMT" w:hAnsi="TimesNewRomanPSMT"/>
          <w:color w:val="000000"/>
          <w:sz w:val="28"/>
          <w:szCs w:val="28"/>
        </w:rPr>
        <w:t>Ассоциативные контейнеры в библиотеке STL предназначены для хранения элементов в структуре, обеспечивающей быстрый доступ по ключу. В отличие от последовательных контейнеров, где элементы хранятся в порядке их добавления, ассоциативные контейнеры используют ключи для упорядочивания или доступа к элементам. Основное преимущество этих контейнеров — высокая скорость поиска, вставки и удаления элементов. Существует несколько типов ассоциативных контейнеров:</w:t>
      </w:r>
    </w:p>
    <w:p w14:paraId="7EB227DA" w14:textId="26B70139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map — ассоциативный контейнер, представляющий собой отображение (ассоциативный массив), где каждому уникальному ключу сопоставляется одно значение. Ключи в map хранятся в отсортированном порядке.</w:t>
      </w:r>
    </w:p>
    <w:p w14:paraId="13AFC159" w14:textId="5EB60ED5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multimap — похож на map, но допускает несколько одинаковых ключей. Это полезно, когда требуется сохранить несколько значений для одного ключа.</w:t>
      </w:r>
    </w:p>
    <w:p w14:paraId="58991D37" w14:textId="591F8B05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set — контейнер, хранящий уникальные ключи без ассоциированных значений. Все ключи хранятся в отсортированном порядке.</w:t>
      </w:r>
    </w:p>
    <w:p w14:paraId="0502B56E" w14:textId="6E773C73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multiset — похож на set, но допускает хранение дубликатов ключей.</w:t>
      </w:r>
    </w:p>
    <w:p w14:paraId="53F6E665" w14:textId="7425900A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unordered_map — неупорядоченная версия контейнера map, использующая хеш-функцию для доступа к элементам. Время поиска фиксированное, но элементы не упорядочены.</w:t>
      </w:r>
    </w:p>
    <w:p w14:paraId="41F19BB0" w14:textId="7319167C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unordered_multimap — аналог unordered_map, но допускает повторяющиеся ключи.</w:t>
      </w:r>
    </w:p>
    <w:p w14:paraId="6CEE9776" w14:textId="7497E4D1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unordered_set — контейнер, хранящий уникальные ключи без упорядочивания, с использованием хеш-функции.</w:t>
      </w:r>
    </w:p>
    <w:p w14:paraId="1835729F" w14:textId="58F6316C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unordered_multiset — контейнер, похожий на unordered_set, но допускающий дублирующиеся ключи.</w:t>
      </w:r>
    </w:p>
    <w:p w14:paraId="682986F8" w14:textId="77777777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E795F">
        <w:rPr>
          <w:rFonts w:ascii="TimesNewRomanPSMT" w:hAnsi="TimesNewRomanPSMT"/>
          <w:color w:val="000000"/>
          <w:sz w:val="28"/>
          <w:szCs w:val="28"/>
        </w:rPr>
        <w:t>Ассоциативные контейнеры поддерживают следующие операции:</w:t>
      </w:r>
    </w:p>
    <w:p w14:paraId="55C8934D" w14:textId="6E969DA2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Добавление элемента — функция insert() добавляет элемент в контейнер. Для контейнеров map и set добавление элемента происходит за логарифмическое время.</w:t>
      </w:r>
    </w:p>
    <w:p w14:paraId="0AC7E0B2" w14:textId="2A1CF186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Удаление элемента — функция erase() удаляет элемент или диапазон элементов.</w:t>
      </w:r>
    </w:p>
    <w:p w14:paraId="3103B979" w14:textId="13D2B45E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Поиск элемента — функция find() возвращает итератор на элемент с указанным ключом или на конец контейнера, если ключ не найден.</w:t>
      </w:r>
    </w:p>
    <w:p w14:paraId="76EF2242" w14:textId="593A0299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Получение диапазона — функции lower_bound() и upper_bound() возвращают итераторы на элементы, больше или равные (или строго больше) заданного ключа.</w:t>
      </w:r>
    </w:p>
    <w:p w14:paraId="4F022CDF" w14:textId="279A732D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Получение пар ключей — функция equal_range() возвращает пару итераторов, указывающих на границы диапазона элементов с заданным ключом (актуально для мультимножеств).</w:t>
      </w:r>
    </w:p>
    <w:p w14:paraId="21803A42" w14:textId="77777777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E795F">
        <w:rPr>
          <w:rFonts w:ascii="TimesNewRomanPSMT" w:hAnsi="TimesNewRomanPSMT"/>
          <w:color w:val="000000"/>
          <w:sz w:val="28"/>
          <w:szCs w:val="28"/>
        </w:rPr>
        <w:t>Особенности контейнеров</w:t>
      </w:r>
    </w:p>
    <w:p w14:paraId="4F47C83F" w14:textId="77777777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E795F">
        <w:rPr>
          <w:rFonts w:ascii="TimesNewRomanPSMT" w:hAnsi="TimesNewRomanPSMT"/>
          <w:color w:val="000000"/>
          <w:sz w:val="28"/>
          <w:szCs w:val="28"/>
        </w:rPr>
        <w:t>Ассоциативные контейнеры map и set требуют уникальных ключей, тогда как их аналоги multimap и multiset допускают дублирование ключей.</w:t>
      </w:r>
    </w:p>
    <w:p w14:paraId="0FDA03AA" w14:textId="77777777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E795F">
        <w:rPr>
          <w:rFonts w:ascii="TimesNewRomanPSMT" w:hAnsi="TimesNewRomanPSMT"/>
          <w:color w:val="000000"/>
          <w:sz w:val="28"/>
          <w:szCs w:val="28"/>
        </w:rPr>
        <w:t>Упорядоченные контейнеры (map, set, multimap, multiset) поддерживают хранение элементов в отсортированном порядке по ключу.</w:t>
      </w:r>
    </w:p>
    <w:p w14:paraId="39CB3E04" w14:textId="77777777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E795F">
        <w:rPr>
          <w:rFonts w:ascii="TimesNewRomanPSMT" w:hAnsi="TimesNewRomanPSMT"/>
          <w:color w:val="000000"/>
          <w:sz w:val="28"/>
          <w:szCs w:val="28"/>
        </w:rPr>
        <w:t>Неупорядоченные контейнеры (unordered_map, unordered_set, unordered_multimap, unordered_multiset) используют хеш-функции для организации своих элементов, что позволяет ускорить доступ.</w:t>
      </w:r>
    </w:p>
    <w:p w14:paraId="1BBD1710" w14:textId="77777777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E795F">
        <w:rPr>
          <w:rFonts w:ascii="TimesNewRomanPSMT" w:hAnsi="TimesNewRomanPSMT"/>
          <w:color w:val="000000"/>
          <w:sz w:val="28"/>
          <w:szCs w:val="28"/>
        </w:rPr>
        <w:t>Итераторы — это объекты, которые обеспечивают доступ к элементам контейнеров. В STL они работают аналогично указателям и поддерживают такие операции, как разыменование, инкремент и декремент. Итераторы бывают нескольких типов, в зависимости от контейнера, к которому они применяются:</w:t>
      </w:r>
    </w:p>
    <w:p w14:paraId="3715540E" w14:textId="16CBA719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Прямые итераторы (iterator) используются для прохода по элементам в прямом порядке.</w:t>
      </w:r>
    </w:p>
    <w:p w14:paraId="48467F51" w14:textId="3AF68016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Константные итераторы (const_iterator) предназначены для доступа к элементам контейнера, но не позволяют их изменять.</w:t>
      </w:r>
    </w:p>
    <w:p w14:paraId="538F2549" w14:textId="77777777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E795F">
        <w:rPr>
          <w:rFonts w:ascii="TimesNewRomanPSMT" w:hAnsi="TimesNewRomanPSMT"/>
          <w:color w:val="000000"/>
          <w:sz w:val="28"/>
          <w:szCs w:val="28"/>
        </w:rPr>
        <w:t>Обратные итераторы (reverse_iterator) позволяют обходить контейнер в обратном порядке.</w:t>
      </w:r>
    </w:p>
    <w:p w14:paraId="359639B6" w14:textId="1CFD34C7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Константные обратные итераторы (const_reverse_iterator) позволяют проходить элементы в обратном порядке, но только для чтения.</w:t>
      </w:r>
    </w:p>
    <w:p w14:paraId="5F30CCF0" w14:textId="77777777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E795F">
        <w:rPr>
          <w:rFonts w:ascii="TimesNewRomanPSMT" w:hAnsi="TimesNewRomanPSMT"/>
          <w:color w:val="000000"/>
          <w:sz w:val="28"/>
          <w:szCs w:val="28"/>
        </w:rPr>
        <w:t>Основные операции с итераторами:</w:t>
      </w:r>
    </w:p>
    <w:p w14:paraId="34C15FF0" w14:textId="4AD99637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begin() — возвращает итератор на первый элемент контейнера.</w:t>
      </w:r>
    </w:p>
    <w:p w14:paraId="798A46D6" w14:textId="6C28C5A3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end() — возвращает итератор, указывающий за последний элемент контейнера.</w:t>
      </w:r>
    </w:p>
    <w:p w14:paraId="48CC78FA" w14:textId="024C4F2E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rbegin() и rend() — возвращают итераторы для обхода контейнера в обратном порядке.</w:t>
      </w:r>
    </w:p>
    <w:p w14:paraId="6749E4C3" w14:textId="6E194C75" w:rsidR="000E795F" w:rsidRPr="000E795F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E795F">
        <w:rPr>
          <w:rFonts w:ascii="TimesNewRomanPSMT" w:hAnsi="TimesNewRomanPSMT"/>
          <w:color w:val="000000"/>
          <w:sz w:val="28"/>
          <w:szCs w:val="28"/>
        </w:rPr>
        <w:t>find() — возвращает итератор на элемент с указанным ключом, если такой элемент существует.</w:t>
      </w:r>
    </w:p>
    <w:p w14:paraId="6B71C800" w14:textId="7C6A7C3F" w:rsidR="00B51D3E" w:rsidRPr="00C61CBB" w:rsidRDefault="000E795F" w:rsidP="000E795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E795F">
        <w:rPr>
          <w:rFonts w:ascii="TimesNewRomanPSMT" w:hAnsi="TimesNewRomanPSMT"/>
          <w:color w:val="000000"/>
          <w:sz w:val="28"/>
          <w:szCs w:val="28"/>
        </w:rPr>
        <w:t>Контейнер map использует пары ключ-значение, представленные объектами класса pair. Класс pair объединяет два значения (ключ и значение) в единый объект. Пары можно создавать либо напрямую, используя конструкторы, либо с помощью функции make_pair().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.</w:t>
      </w:r>
    </w:p>
    <w:p w14:paraId="5E666BF2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1A4816D5" w14:textId="00FC2568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3</w:t>
      </w:r>
      <w:r w:rsid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Формулировка индивидуального задания</w:t>
      </w:r>
    </w:p>
    <w:p w14:paraId="5AA09CC7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5616B4C8" w14:textId="77777777" w:rsidR="00E4467A" w:rsidRPr="00E4467A" w:rsidRDefault="00E4467A" w:rsidP="00E4467A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4467A">
        <w:rPr>
          <w:rFonts w:ascii="TimesNewRomanPSMT" w:hAnsi="TimesNewRomanPSMT"/>
          <w:color w:val="000000"/>
          <w:sz w:val="28"/>
          <w:szCs w:val="28"/>
        </w:rPr>
        <w:t>Во всех вариантах индивидуальных заданий необходимо реализовать работу с контейнерами map, set, multimap, multiset, unordered_map, unordered_set, unordered_multimap, unordered_multiset. Уметь обосновать использование каждого типа контейнера.</w:t>
      </w:r>
    </w:p>
    <w:p w14:paraId="71DBF9EE" w14:textId="7A2FE7B6" w:rsidR="00B939BF" w:rsidRDefault="00E4467A" w:rsidP="00E4467A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4467A">
        <w:rPr>
          <w:rFonts w:ascii="TimesNewRomanPSMT" w:hAnsi="TimesNewRomanPSMT"/>
          <w:color w:val="000000"/>
          <w:sz w:val="28"/>
          <w:szCs w:val="28"/>
        </w:rPr>
        <w:t>В каждом индивидуальном задании необходимо создать контейнеры, которые будут хранить объекты классов по предметной области, указанной в таблице ниже (класс должен содержать функционал по предметной области (добавление, удаление, редактирование, поиск, фильтр данных)). Для контейнера реализовать добавление, удаление, редактирование, вывод содержимого контейнера на экран и в файл, поиск и сортировку элементов. Необходимо создать удобное пользовательское меню для тестирования всех реализованных функций</w:t>
      </w:r>
      <w:r w:rsidR="004F2DB3" w:rsidRPr="004F2DB3">
        <w:rPr>
          <w:rFonts w:ascii="TimesNewRomanPSMT" w:hAnsi="TimesNewRomanPSMT"/>
          <w:color w:val="000000"/>
          <w:sz w:val="28"/>
          <w:szCs w:val="28"/>
        </w:rPr>
        <w:t>.</w:t>
      </w:r>
    </w:p>
    <w:p w14:paraId="5B7CA57A" w14:textId="77777777" w:rsidR="00670453" w:rsidRDefault="00670453" w:rsidP="004F2DB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F1013AD" w14:textId="30240026" w:rsidR="00B939BF" w:rsidRDefault="00DE205E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4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Код решения индивидуального задания</w:t>
      </w:r>
    </w:p>
    <w:p w14:paraId="46CFA332" w14:textId="77777777" w:rsidR="00B939BF" w:rsidRDefault="00B939BF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4598C716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11A6166" w14:textId="77777777" w:rsidR="004E39C9" w:rsidRPr="00D107EB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107EB">
        <w:rPr>
          <w:rFonts w:ascii="Courier New" w:hAnsi="Courier New" w:cs="Courier New"/>
          <w:sz w:val="20"/>
          <w:szCs w:val="20"/>
        </w:rPr>
        <w:t xml:space="preserve">// </w:t>
      </w:r>
      <w:r w:rsidRPr="004E39C9">
        <w:rPr>
          <w:rFonts w:ascii="Courier New" w:hAnsi="Courier New" w:cs="Courier New"/>
          <w:sz w:val="20"/>
          <w:szCs w:val="20"/>
          <w:lang w:val="en-US"/>
        </w:rPr>
        <w:t>ReSharper</w:t>
      </w:r>
      <w:r w:rsidRPr="00D107EB">
        <w:rPr>
          <w:rFonts w:ascii="Courier New" w:hAnsi="Courier New" w:cs="Courier New"/>
          <w:sz w:val="20"/>
          <w:szCs w:val="20"/>
        </w:rPr>
        <w:t xml:space="preserve"> </w:t>
      </w:r>
      <w:r w:rsidRPr="004E39C9">
        <w:rPr>
          <w:rFonts w:ascii="Courier New" w:hAnsi="Courier New" w:cs="Courier New"/>
          <w:sz w:val="20"/>
          <w:szCs w:val="20"/>
          <w:lang w:val="en-US"/>
        </w:rPr>
        <w:t>disable</w:t>
      </w:r>
      <w:r w:rsidRPr="00D107EB">
        <w:rPr>
          <w:rFonts w:ascii="Courier New" w:hAnsi="Courier New" w:cs="Courier New"/>
          <w:sz w:val="20"/>
          <w:szCs w:val="20"/>
        </w:rPr>
        <w:t xml:space="preserve"> </w:t>
      </w:r>
      <w:r w:rsidRPr="004E39C9">
        <w:rPr>
          <w:rFonts w:ascii="Courier New" w:hAnsi="Courier New" w:cs="Courier New"/>
          <w:sz w:val="20"/>
          <w:szCs w:val="20"/>
          <w:lang w:val="en-US"/>
        </w:rPr>
        <w:t>CppClangTidyConcurrencyMtUnsafe</w:t>
      </w:r>
    </w:p>
    <w:p w14:paraId="3C1747B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4262FA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#include &lt;map&gt;</w:t>
      </w:r>
    </w:p>
    <w:p w14:paraId="27FE4DFE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#include &lt;set&gt;</w:t>
      </w:r>
    </w:p>
    <w:p w14:paraId="6202D194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#include &lt;unordered_map&gt;</w:t>
      </w:r>
    </w:p>
    <w:p w14:paraId="212EFF7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#include &lt;unordered_set&gt;</w:t>
      </w:r>
    </w:p>
    <w:p w14:paraId="230B7D3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0AD003B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692B880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460E5ABF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2FBC21F0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6EB1C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class employee_lab4</w:t>
      </w:r>
    </w:p>
    <w:p w14:paraId="34A704F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768A98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int id_;</w:t>
      </w:r>
    </w:p>
    <w:p w14:paraId="0CAF9D4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d::string name_;</w:t>
      </w:r>
    </w:p>
    <w:p w14:paraId="4832294D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string position_;</w:t>
      </w:r>
    </w:p>
    <w:p w14:paraId="47674DC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string department_;</w:t>
      </w:r>
    </w:p>
    <w:p w14:paraId="611EDCB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int experience_;</w:t>
      </w:r>
    </w:p>
    <w:p w14:paraId="780594F8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double salary_;</w:t>
      </w:r>
    </w:p>
    <w:p w14:paraId="0930D50D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69F704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9361D2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employee_lab4() = default;</w:t>
      </w:r>
    </w:p>
    <w:p w14:paraId="3C08828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848BCD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employee_lab4(const int id, std::string name, std::string position, std::string department, const int experience, const double salary)</w:t>
      </w:r>
    </w:p>
    <w:p w14:paraId="50F3FCA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: id_(id), name_(std::move(name)), position_(std::move(position)), department_(std::move(department)), experience_(experience), salary_(salary) {}</w:t>
      </w:r>
    </w:p>
    <w:p w14:paraId="3B2F9F6E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040ADD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int get_id() const { return id_; }</w:t>
      </w:r>
    </w:p>
    <w:p w14:paraId="0F219A34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string get_name() const { return name_; }</w:t>
      </w:r>
    </w:p>
    <w:p w14:paraId="17256F2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string get_position() const { return position_; }</w:t>
      </w:r>
    </w:p>
    <w:p w14:paraId="122699E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string get_department() const { return department_; }</w:t>
      </w:r>
    </w:p>
    <w:p w14:paraId="6DEA8E6D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int get_experience() const { return experience_; }</w:t>
      </w:r>
    </w:p>
    <w:p w14:paraId="5A66DA3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double get_salary() const { return salary_; }</w:t>
      </w:r>
    </w:p>
    <w:p w14:paraId="36CD678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09D58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void set_name(const std::string&amp; name) { name_ = name; }</w:t>
      </w:r>
    </w:p>
    <w:p w14:paraId="71515EF4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void set_position(const std::string&amp; position) { position_ = position; }</w:t>
      </w:r>
    </w:p>
    <w:p w14:paraId="59B4985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void set_department(const std::string&amp; department) { department_ = department; }</w:t>
      </w:r>
    </w:p>
    <w:p w14:paraId="00456E5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void set_experience(const int experience) { experience_ = experience; }</w:t>
      </w:r>
    </w:p>
    <w:p w14:paraId="02A5E70E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void set_salary(const double salary) { salary_ = salary; }</w:t>
      </w:r>
    </w:p>
    <w:p w14:paraId="319DBE7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A0637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bool operator&lt;(const employee_lab4&amp; other) const</w:t>
      </w:r>
    </w:p>
    <w:p w14:paraId="23147F1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45BA586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return id_ &lt; other.id_;</w:t>
      </w:r>
    </w:p>
    <w:p w14:paraId="2AE9EEE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7F787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3CADC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bool operator==(const employee_lab4&amp; other) const</w:t>
      </w:r>
    </w:p>
    <w:p w14:paraId="76E317E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1183796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return id_ == other.id_;</w:t>
      </w:r>
    </w:p>
    <w:p w14:paraId="191919F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069DA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A20F6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oid display() const</w:t>
      </w:r>
    </w:p>
    <w:p w14:paraId="4E2F5C2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9EF156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td::cout &lt;&lt; "ID: " &lt;&lt; id_ &lt;&lt; ", Name: " &lt;&lt; name_</w:t>
      </w:r>
    </w:p>
    <w:p w14:paraId="34147346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&lt;&lt; ", Position: " &lt;&lt; position_</w:t>
      </w:r>
    </w:p>
    <w:p w14:paraId="0F97050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&lt;&lt; ", Department: " &lt;&lt; department_</w:t>
      </w:r>
    </w:p>
    <w:p w14:paraId="2FA85A5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&lt;&lt; ", Experience: " &lt;&lt; experience_</w:t>
      </w:r>
    </w:p>
    <w:p w14:paraId="689DDCE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&lt;&lt; " years, Salary: $" &lt;&lt; salary_ &lt;&lt; '\n';</w:t>
      </w:r>
    </w:p>
    <w:p w14:paraId="0B30269E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4644AD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C5936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ruct hash_function</w:t>
      </w:r>
    </w:p>
    <w:p w14:paraId="29B518EF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38A50F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ize_t operator()(const employee_lab4&amp; emp) const</w:t>
      </w:r>
    </w:p>
    <w:p w14:paraId="0C5183F4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E3FE828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return std::hash&lt;int&gt;()(emp.get_id());</w:t>
      </w:r>
    </w:p>
    <w:p w14:paraId="64BA091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FAB66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6034767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7B1A66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49517F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employee_lab4 createemployee_lab4()</w:t>
      </w:r>
    </w:p>
    <w:p w14:paraId="78C8690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B72F17D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int id, experience;</w:t>
      </w:r>
    </w:p>
    <w:p w14:paraId="43A7134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string name, position, department;</w:t>
      </w:r>
    </w:p>
    <w:p w14:paraId="7B9ADCC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double salary;</w:t>
      </w:r>
    </w:p>
    <w:p w14:paraId="7F14F6FD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543E5F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cout &lt;&lt; "Enter Employee ID: "; std::cin &gt;&gt; id;</w:t>
      </w:r>
    </w:p>
    <w:p w14:paraId="54E9A318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cout &lt;&lt; "Enter Name: "; std::cin.ignore(); std::getline(std::cin, name);</w:t>
      </w:r>
    </w:p>
    <w:p w14:paraId="2222AEB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cout &lt;&lt; "Enter Position: "; std::getline(std::cin, position);</w:t>
      </w:r>
    </w:p>
    <w:p w14:paraId="2795FBB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cout &lt;&lt; "Enter Department: "; std::getline(std::cin, department);</w:t>
      </w:r>
    </w:p>
    <w:p w14:paraId="3FE5CB9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cout &lt;&lt; "Enter Experience (years): "; std::cin &gt;&gt; experience;</w:t>
      </w:r>
    </w:p>
    <w:p w14:paraId="6DC0E16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cout &lt;&lt; "Enter Salary: "; std::cin &gt;&gt; salary;</w:t>
      </w:r>
    </w:p>
    <w:p w14:paraId="1B9351E8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B9FAEF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return employee_lab4{ id, name, position, department, experience, salary };</w:t>
      </w:r>
    </w:p>
    <w:p w14:paraId="62DC91DE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2D4D2F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AEBF2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template&lt;typename Container&gt;</w:t>
      </w:r>
    </w:p>
    <w:p w14:paraId="3FE7F816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void display_all(const Container&amp; container)</w:t>
      </w:r>
    </w:p>
    <w:p w14:paraId="4125316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4AE4BB8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for (const auto&amp; entry : container)</w:t>
      </w:r>
    </w:p>
    <w:p w14:paraId="43FAB04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entry.display();</w:t>
      </w:r>
    </w:p>
    <w:p w14:paraId="0348D71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70D55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B53CB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template&lt;typename Container&gt;</w:t>
      </w:r>
    </w:p>
    <w:p w14:paraId="56E79F6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void display_all_with_key(const Container&amp; container)</w:t>
      </w:r>
    </w:p>
    <w:p w14:paraId="0EDB51F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E3596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for (const auto&amp; entry : container)</w:t>
      </w:r>
    </w:p>
    <w:p w14:paraId="42E8950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entry.second.display();</w:t>
      </w:r>
    </w:p>
    <w:p w14:paraId="6FA96576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A643BF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81D52D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template&lt;typename Container&gt;</w:t>
      </w:r>
    </w:p>
    <w:p w14:paraId="30DBCA3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void save_to_file(const std::string&amp; filename, const Container&amp; container)</w:t>
      </w:r>
    </w:p>
    <w:p w14:paraId="7AE9293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DE4A1D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ofstream file(filename);</w:t>
      </w:r>
    </w:p>
    <w:p w14:paraId="33CE2A8E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if (file.is_open())</w:t>
      </w:r>
    </w:p>
    <w:p w14:paraId="0743524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CB7DBE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for (const auto&amp; entry : container)</w:t>
      </w:r>
    </w:p>
    <w:p w14:paraId="747B5D7E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file &lt;&lt; entry.get_id() &lt;&lt; "," &lt;&lt; entry.get_name() &lt;&lt; "," &lt;&lt; entry.get_position() &lt;&lt; ","</w:t>
      </w:r>
    </w:p>
    <w:p w14:paraId="3BBE964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&lt;&lt; entry.get_department() &lt;&lt; "," &lt;&lt; entry.get_experience() &lt;&lt; "," &lt;&lt; entry.get_salary() &lt;&lt; '\n';</w:t>
      </w:r>
    </w:p>
    <w:p w14:paraId="1998AE44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td::cout &lt;&lt; "Data saved to file: " &lt;&lt; filename &lt;&lt; '\n';</w:t>
      </w:r>
    </w:p>
    <w:p w14:paraId="1162133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87D468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7EC992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td::cerr &lt;&lt; "Error opening file!\n";</w:t>
      </w:r>
    </w:p>
    <w:p w14:paraId="5ABC8BA4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45F2F0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85AB4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template&lt;typename Container&gt;</w:t>
      </w:r>
    </w:p>
    <w:p w14:paraId="1F092860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void save_to_file_with_key(const std::string&amp; filename, const Container&amp; container)</w:t>
      </w:r>
    </w:p>
    <w:p w14:paraId="3D5EB35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12902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ofstream file(filename);</w:t>
      </w:r>
    </w:p>
    <w:p w14:paraId="643124E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if (file.is_open())</w:t>
      </w:r>
    </w:p>
    <w:p w14:paraId="4C625C3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4783B5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for (const auto&amp; entry : container)</w:t>
      </w:r>
    </w:p>
    <w:p w14:paraId="438A3E0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file &lt;&lt; entry.second.get_id() &lt;&lt; "," &lt;&lt; entry.second.get_name() &lt;&lt; "," &lt;&lt; entry.second.get_position() &lt;&lt; ","</w:t>
      </w:r>
    </w:p>
    <w:p w14:paraId="297A1A90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&lt; entry.second.get_department() &lt;&lt; "," &lt;&lt; entry.second.get_experience() &lt;&lt; "," &lt;&lt; entry.second.get_salary() &lt;&lt; '\n';</w:t>
      </w:r>
    </w:p>
    <w:p w14:paraId="4C59CA7F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td::cout &lt;&lt; "Data saved to file: " &lt;&lt; filename &lt;&lt; '\n';</w:t>
      </w:r>
    </w:p>
    <w:p w14:paraId="2BBA4F3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7DCC18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60B89C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td::cerr &lt;&lt; "Error opening file!\n";</w:t>
      </w:r>
    </w:p>
    <w:p w14:paraId="63B0DDE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3D952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8FAF6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template&lt;typename Container&gt;</w:t>
      </w:r>
    </w:p>
    <w:p w14:paraId="6F4962D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void find_employee_by_id(const Container&amp; container, int id)</w:t>
      </w:r>
    </w:p>
    <w:p w14:paraId="6D613960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E31A7A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auto it = container.find(id);</w:t>
      </w:r>
    </w:p>
    <w:p w14:paraId="347B84E0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if (it != container.end())</w:t>
      </w:r>
    </w:p>
    <w:p w14:paraId="01A554F4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it-&gt;second.display();</w:t>
      </w:r>
    </w:p>
    <w:p w14:paraId="3EB8C45F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1523F0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td::cout &lt;&lt; "Employee with ID " &lt;&lt; id &lt;&lt; " not found.\n";</w:t>
      </w:r>
    </w:p>
    <w:p w14:paraId="5B492F5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AAB64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1EFA0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template&lt;typename Container&gt;</w:t>
      </w:r>
    </w:p>
    <w:p w14:paraId="186A1E7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void find_employee_in_unordered(const Container&amp; container, int id)</w:t>
      </w:r>
    </w:p>
    <w:p w14:paraId="3A2022E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E8106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for (const auto&amp; entry : container)</w:t>
      </w:r>
    </w:p>
    <w:p w14:paraId="4AC9E508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E6444F0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if (entry.get_id() == id)</w:t>
      </w:r>
    </w:p>
    <w:p w14:paraId="27B58DA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B07C05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entry.display();</w:t>
      </w:r>
    </w:p>
    <w:p w14:paraId="736ABBC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60B3540E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AC79E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CE2E9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cout &lt;&lt; "Employee with ID " &lt;&lt; id &lt;&lt; " not found.\n";</w:t>
      </w:r>
    </w:p>
    <w:p w14:paraId="71DE7194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B83E56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3C67F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template&lt;typename Container&gt;</w:t>
      </w:r>
    </w:p>
    <w:p w14:paraId="486C8EBF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void edit_employee(Container&amp; container, int id)</w:t>
      </w:r>
    </w:p>
    <w:p w14:paraId="07AD1B7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70280AA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auto it = container.find(id);</w:t>
      </w:r>
    </w:p>
    <w:p w14:paraId="560EBF9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if (it != container.end())</w:t>
      </w:r>
    </w:p>
    <w:p w14:paraId="0ED8E8CA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267343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td::string name, position, department;</w:t>
      </w:r>
    </w:p>
    <w:p w14:paraId="3C4A3F7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int experience;</w:t>
      </w:r>
    </w:p>
    <w:p w14:paraId="0770FE1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double salary;</w:t>
      </w:r>
    </w:p>
    <w:p w14:paraId="14D06DA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0A98F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td::cout &lt;&lt; "Enter new Name: "; std::cin.ignore(); std::getline(std::cin, name);</w:t>
      </w:r>
    </w:p>
    <w:p w14:paraId="009A657E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td::cout &lt;&lt; "Enter new Position: "; std::getline(std::cin, position);</w:t>
      </w:r>
    </w:p>
    <w:p w14:paraId="3E3443A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td::cout &lt;&lt; "Enter new Department: "; std::getline(std::cin, department);</w:t>
      </w:r>
    </w:p>
    <w:p w14:paraId="76133B7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td::cout &lt;&lt; "Enter new Experience (years): "; std::cin &gt;&gt; experience;</w:t>
      </w:r>
    </w:p>
    <w:p w14:paraId="5ADC866A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td::cout &lt;&lt; "Enter new Salary: "; std::cin &gt;&gt; salary;</w:t>
      </w:r>
    </w:p>
    <w:p w14:paraId="591D700A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60202D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it-&gt;second.set_name(name);</w:t>
      </w:r>
    </w:p>
    <w:p w14:paraId="57BF317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it-&gt;second.set_position(position);</w:t>
      </w:r>
    </w:p>
    <w:p w14:paraId="5CD8A6BF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it-&gt;second.set_department(department);</w:t>
      </w:r>
    </w:p>
    <w:p w14:paraId="7E81E066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it-&gt;second.set_experience(experience);</w:t>
      </w:r>
    </w:p>
    <w:p w14:paraId="578AA24A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it-&gt;second.set_salary(salary);</w:t>
      </w:r>
    </w:p>
    <w:p w14:paraId="7C80C6D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58739A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td::cout &lt;&lt; "Employee updated.\n";</w:t>
      </w:r>
    </w:p>
    <w:p w14:paraId="2357CAF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122E7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68E333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td::cout &lt;&lt; "Employee not found.\n";</w:t>
      </w:r>
    </w:p>
    <w:p w14:paraId="384EF196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96DAF6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5AF68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template&lt;typename Container&gt;</w:t>
      </w:r>
    </w:p>
    <w:p w14:paraId="19B110E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void delete_employee(Container&amp; container, int id)</w:t>
      </w:r>
    </w:p>
    <w:p w14:paraId="38E2690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E4013A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auto it = container.find(id);</w:t>
      </w:r>
    </w:p>
    <w:p w14:paraId="261001C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if (it != container.end())</w:t>
      </w:r>
    </w:p>
    <w:p w14:paraId="4F205AB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7445C1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container.erase(it);</w:t>
      </w:r>
    </w:p>
    <w:p w14:paraId="048DE11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td::cout &lt;&lt; "Employee deleted.\n";</w:t>
      </w:r>
    </w:p>
    <w:p w14:paraId="5201A13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92EE70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6D1F34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std::cout &lt;&lt; "Employee not found.\n";</w:t>
      </w:r>
    </w:p>
    <w:p w14:paraId="4F6F24FD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EAE63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8E7976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lastRenderedPageBreak/>
        <w:t>template&lt;typename Container&gt;</w:t>
      </w:r>
    </w:p>
    <w:p w14:paraId="27D6879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void delete_employee_in_unordered(Container&amp; container, int id)</w:t>
      </w:r>
    </w:p>
    <w:p w14:paraId="6C1CC95A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657A8E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for (auto it = container.begin(); it != container.end(); ++it)</w:t>
      </w:r>
    </w:p>
    <w:p w14:paraId="7B1B72F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716AF0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if (it-&gt;get_id() == id)</w:t>
      </w:r>
    </w:p>
    <w:p w14:paraId="6C462B1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AF0C38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container.erase(it);</w:t>
      </w:r>
    </w:p>
    <w:p w14:paraId="6189599F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Employee deleted.\n";</w:t>
      </w:r>
    </w:p>
    <w:p w14:paraId="6D400B3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4CFB30BF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B89DB4A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AE7FC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cout &lt;&lt; "Employee not found.\n";</w:t>
      </w:r>
    </w:p>
    <w:p w14:paraId="0B698DC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6FD404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25926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template&lt;typename Container&gt;</w:t>
      </w:r>
    </w:p>
    <w:p w14:paraId="086EDB2E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void sort_by_salary(Container&amp; container)</w:t>
      </w:r>
    </w:p>
    <w:p w14:paraId="1FDB320E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71BFB5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vector&lt;employee_lab4&gt; employees(container.begin(), container.end());</w:t>
      </w:r>
    </w:p>
    <w:p w14:paraId="4786BBB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DBECF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sort(employees.begin(), employees.end(), [](const employee_lab4&amp; a, const employee_lab4&amp; b)</w:t>
      </w:r>
    </w:p>
    <w:p w14:paraId="0E1D996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09261E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return a.get_salary() &lt; b.get_salary();</w:t>
      </w:r>
    </w:p>
    <w:p w14:paraId="2AC1B25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63E3263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3D124D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for (const auto&amp; emp : employees)</w:t>
      </w:r>
    </w:p>
    <w:p w14:paraId="6DF3C80C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emp.display();</w:t>
      </w:r>
    </w:p>
    <w:p w14:paraId="3C4E576A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7C5C7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F33A3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void end()</w:t>
      </w:r>
    </w:p>
    <w:p w14:paraId="7B0CF75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B78C62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ystem("pause");</w:t>
      </w:r>
    </w:p>
    <w:p w14:paraId="2355A274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ystem("cls");</w:t>
      </w:r>
    </w:p>
    <w:p w14:paraId="2745F40A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AFEA71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C1BD7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678ED5A6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A7237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d::map&lt;int, employee_lab4&gt; employee_map;</w:t>
      </w:r>
    </w:p>
    <w:p w14:paraId="40083DC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set&lt;employee_lab4&gt; employee_set;</w:t>
      </w:r>
    </w:p>
    <w:p w14:paraId="173617DE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multimap&lt;std::string, employee_lab4&gt; employee_multi_map;</w:t>
      </w:r>
    </w:p>
    <w:p w14:paraId="113E51B4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multiset&lt;employee_lab4&gt; employee_multi_set;</w:t>
      </w:r>
    </w:p>
    <w:p w14:paraId="1ED126C2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unordered_map&lt;int, employee_lab4&gt; employee_unordered_map;</w:t>
      </w:r>
    </w:p>
    <w:p w14:paraId="58C89513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unordered_set&lt;employee_lab4, employee_lab4::hash_function&gt; employee_unordered_set;</w:t>
      </w:r>
    </w:p>
    <w:p w14:paraId="220BE760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unordered_multimap&lt;std::string, employee_lab4&gt; employee_unordered_multi_map;</w:t>
      </w:r>
    </w:p>
    <w:p w14:paraId="3DB80FD0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std::unordered_multiset&lt;employee_lab4, employee_lab4::hash_function&gt; employee_unordered_multi_set;</w:t>
      </w:r>
    </w:p>
    <w:p w14:paraId="59437268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88E370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int choice = 0;</w:t>
      </w:r>
    </w:p>
    <w:p w14:paraId="1D8A097F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do</w:t>
      </w:r>
    </w:p>
    <w:p w14:paraId="539AFD64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BF7BE44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if (choice) end();</w:t>
      </w:r>
    </w:p>
    <w:p w14:paraId="6A4B27D8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446E19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31A7E">
        <w:rPr>
          <w:rFonts w:ascii="Courier New" w:hAnsi="Courier New" w:cs="Courier New"/>
          <w:sz w:val="20"/>
          <w:szCs w:val="20"/>
          <w:lang w:val="en-US"/>
        </w:rPr>
        <w:t>std::cout &lt;&lt; "\nMenu:\n";</w:t>
      </w:r>
    </w:p>
    <w:p w14:paraId="3C408CC0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std::cout &lt;&lt; "1. Add Employee\n";</w:t>
      </w:r>
    </w:p>
    <w:p w14:paraId="13646929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std::cout &lt;&lt; "2. Display All Employees\n";</w:t>
      </w:r>
    </w:p>
    <w:p w14:paraId="0E230158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std::cout &lt;&lt; "3. Save to File\n";</w:t>
      </w:r>
    </w:p>
    <w:p w14:paraId="6FF75054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std::cout &lt;&lt; "4. Find Employee by ID\n";</w:t>
      </w:r>
    </w:p>
    <w:p w14:paraId="7DD18BAA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std::cout &lt;&lt; "5. Edit Employee by ID\n";</w:t>
      </w:r>
    </w:p>
    <w:p w14:paraId="6AE8015A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std::cout &lt;&lt; "6. Delete Employee by ID\n";</w:t>
      </w:r>
    </w:p>
    <w:p w14:paraId="6188B8A1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std::cout &lt;&lt; "7. Sort Employees by Salary\n";</w:t>
      </w:r>
    </w:p>
    <w:p w14:paraId="551FD7B9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std::cout &lt;&lt; "0. Exit\n";</w:t>
      </w:r>
    </w:p>
    <w:p w14:paraId="41A3A8E0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std::cout &lt;&lt; "Enter choice: ";</w:t>
      </w:r>
    </w:p>
    <w:p w14:paraId="3E927CF5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std::cin &gt;&gt; choice;</w:t>
      </w:r>
    </w:p>
    <w:p w14:paraId="14D085D8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AB63D9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switch (choice)</w:t>
      </w:r>
    </w:p>
    <w:p w14:paraId="30222E09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A4CDD92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case 1:</w:t>
      </w:r>
    </w:p>
    <w:p w14:paraId="61DCFCC2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5D98CB1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employee_lab4 emp = createemployee_lab4();</w:t>
      </w:r>
    </w:p>
    <w:p w14:paraId="35F769EC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employee_map[emp.get_id()] = emp;</w:t>
      </w:r>
    </w:p>
    <w:p w14:paraId="6FA753E1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employee_set.insert(emp);</w:t>
      </w:r>
    </w:p>
    <w:p w14:paraId="0149D415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employee_multi_map.emplace(emp.get_department(), emp);</w:t>
      </w:r>
    </w:p>
    <w:p w14:paraId="0859C821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employee_multi_set.insert(emp);</w:t>
      </w:r>
    </w:p>
    <w:p w14:paraId="775F4AB1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employee_unordered_map[emp.get_id()] = emp;</w:t>
      </w:r>
    </w:p>
    <w:p w14:paraId="1DC15031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employee_unordered_set.insert(emp);</w:t>
      </w:r>
    </w:p>
    <w:p w14:paraId="1C2E289E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employee_unordered_multi_map.emplace(emp.get_department(), emp);</w:t>
      </w:r>
    </w:p>
    <w:p w14:paraId="31D8ED72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employee_unordered_multi_set.insert(emp);</w:t>
      </w:r>
    </w:p>
    <w:p w14:paraId="6A1A0328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2F80015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F27E457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case 2:</w:t>
      </w:r>
    </w:p>
    <w:p w14:paraId="386FDF16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\nemployee_map:\n";</w:t>
      </w:r>
    </w:p>
    <w:p w14:paraId="36CE14C0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display_all_with_key(employee_map);</w:t>
      </w:r>
    </w:p>
    <w:p w14:paraId="1AFEE7B6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\nemployee_set:\n";</w:t>
      </w:r>
    </w:p>
    <w:p w14:paraId="400C026A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display_all(employee_set);</w:t>
      </w:r>
    </w:p>
    <w:p w14:paraId="27C5796C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\nemployee_multi_map:\n";</w:t>
      </w:r>
    </w:p>
    <w:p w14:paraId="5DCFE0B3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display_all_with_key(employee_multi_map);</w:t>
      </w:r>
    </w:p>
    <w:p w14:paraId="0AEC2346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\nemployee_multi_set:\n";</w:t>
      </w:r>
    </w:p>
    <w:p w14:paraId="2011EBA7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display_all(employee_multi_set);</w:t>
      </w:r>
    </w:p>
    <w:p w14:paraId="6A8A3A7C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\nemployee_unordered_map:\n";</w:t>
      </w:r>
    </w:p>
    <w:p w14:paraId="53F29890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display_all_with_key(employee_unordered_map);</w:t>
      </w:r>
    </w:p>
    <w:p w14:paraId="1CD3AD46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\nemployee_unordered_set:\n";</w:t>
      </w:r>
    </w:p>
    <w:p w14:paraId="7FAB0B8D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display_all(employee_unordered_set);</w:t>
      </w:r>
    </w:p>
    <w:p w14:paraId="5FE7181B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\nemployee_unordered_multi_map:\n";</w:t>
      </w:r>
    </w:p>
    <w:p w14:paraId="3F94B5A0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display_all_with_key(employee_unordered_multi_map);</w:t>
      </w:r>
    </w:p>
    <w:p w14:paraId="47089198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\nemployee_unordered_multi_set:\n";</w:t>
      </w:r>
    </w:p>
    <w:p w14:paraId="2EC63F39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display_all(employee_unordered_multi_set);</w:t>
      </w:r>
    </w:p>
    <w:p w14:paraId="067440BB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4E4034D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case 3:</w:t>
      </w:r>
    </w:p>
    <w:p w14:paraId="2A5F71BF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ave_to_file_with_key("employees_map.txt", employee_map);</w:t>
      </w:r>
    </w:p>
    <w:p w14:paraId="2A9B7EE2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ave_to_file("employees_set.txt", employee_set);</w:t>
      </w:r>
    </w:p>
    <w:p w14:paraId="2A5F7D6B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ave_to_file_with_key("employees_multi_map.txt", employee_multi_map);</w:t>
      </w:r>
    </w:p>
    <w:p w14:paraId="2C5B3921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ave_to_file("employees_multi_set.txt", employee_multi_set);</w:t>
      </w:r>
    </w:p>
    <w:p w14:paraId="42AB76DD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ave_to_file_with_key("employees_unordered_map.txt", employee_unordered_map);</w:t>
      </w:r>
    </w:p>
    <w:p w14:paraId="46FBC7E3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ave_to_file("employees_unordered_set.txt", employee_unordered_set);</w:t>
      </w:r>
    </w:p>
    <w:p w14:paraId="443033DE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ave_to_file_with_key("employees_unordered_multi_map.txt", employee_unordered_multi_map);</w:t>
      </w:r>
    </w:p>
    <w:p w14:paraId="0842B4C7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ave_to_file("employees_unordered_multi_set.txt", employee_unordered_multi_set);</w:t>
      </w:r>
    </w:p>
    <w:p w14:paraId="021DE3B4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FB526B7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case 4:</w:t>
      </w:r>
    </w:p>
    <w:p w14:paraId="739B0868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D9E6B07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nt id;</w:t>
      </w:r>
    </w:p>
    <w:p w14:paraId="617CBF16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Enter Employee ID: "; std::cin &gt;&gt; id;</w:t>
      </w:r>
    </w:p>
    <w:p w14:paraId="09BB9D24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find_employee_by_id(employee_map, id);</w:t>
      </w:r>
    </w:p>
    <w:p w14:paraId="7D882200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find_employee_in_unordered(employee_unordered_set, id);</w:t>
      </w:r>
    </w:p>
    <w:p w14:paraId="6A8D557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E39C9">
        <w:rPr>
          <w:rFonts w:ascii="Courier New" w:hAnsi="Courier New" w:cs="Courier New"/>
          <w:sz w:val="20"/>
          <w:szCs w:val="20"/>
        </w:rPr>
        <w:t>break;</w:t>
      </w:r>
    </w:p>
    <w:p w14:paraId="4B1536B6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39C9">
        <w:rPr>
          <w:rFonts w:ascii="Courier New" w:hAnsi="Courier New" w:cs="Courier New"/>
          <w:sz w:val="20"/>
          <w:szCs w:val="20"/>
        </w:rPr>
        <w:t xml:space="preserve">        }</w:t>
      </w:r>
    </w:p>
    <w:p w14:paraId="07E0B498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39C9">
        <w:rPr>
          <w:rFonts w:ascii="Courier New" w:hAnsi="Courier New" w:cs="Courier New"/>
          <w:sz w:val="20"/>
          <w:szCs w:val="20"/>
        </w:rPr>
        <w:t xml:space="preserve">        case 5:</w:t>
      </w:r>
    </w:p>
    <w:p w14:paraId="527CE1D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</w:rPr>
        <w:t xml:space="preserve">        </w:t>
      </w:r>
      <w:r w:rsidRPr="004E39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F0DEE8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int id;</w:t>
      </w:r>
    </w:p>
    <w:p w14:paraId="02A4300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Enter Employee ID to edit: "; std::cin &gt;&gt; id;</w:t>
      </w:r>
    </w:p>
    <w:p w14:paraId="6FD3CD9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edit_employee(employee_map, id);</w:t>
      </w:r>
    </w:p>
    <w:p w14:paraId="2B83118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E43E8DE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E49666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case 6:</w:t>
      </w:r>
    </w:p>
    <w:p w14:paraId="10EABB3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81CE43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int id;</w:t>
      </w:r>
    </w:p>
    <w:p w14:paraId="276B73B6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Enter Employee ID to delete: "; std::cin &gt;&gt; id;</w:t>
      </w:r>
    </w:p>
    <w:p w14:paraId="6042D84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delete_employee(employee_map, id);</w:t>
      </w:r>
    </w:p>
    <w:p w14:paraId="7F6FB005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delete_employee_in_unordered(employee_unordered_set, id);</w:t>
      </w:r>
    </w:p>
    <w:p w14:paraId="7AC0B1AA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D6CBEB8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FDD6B57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case 7:</w:t>
      </w:r>
    </w:p>
    <w:p w14:paraId="4C6BC1EB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sort_by_salary(employee_set);</w:t>
      </w:r>
    </w:p>
    <w:p w14:paraId="5CFB41FD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9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31A7E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2E1F7D26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case 0:</w:t>
      </w:r>
    </w:p>
    <w:p w14:paraId="0910E669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Have a nice day!\n";</w:t>
      </w:r>
    </w:p>
    <w:p w14:paraId="6864082F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09ADC32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2FFE644C" w14:textId="77777777" w:rsidR="004E39C9" w:rsidRPr="00131A7E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Invalid choice. Try again.\n";</w:t>
      </w:r>
    </w:p>
    <w:p w14:paraId="4D5A944C" w14:textId="77777777" w:rsidR="004E39C9" w:rsidRPr="00D107EB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31A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107EB">
        <w:rPr>
          <w:rFonts w:ascii="Courier New" w:hAnsi="Courier New" w:cs="Courier New"/>
          <w:sz w:val="20"/>
          <w:szCs w:val="20"/>
        </w:rPr>
        <w:t>}</w:t>
      </w:r>
    </w:p>
    <w:p w14:paraId="26F7F589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107EB">
        <w:rPr>
          <w:rFonts w:ascii="Courier New" w:hAnsi="Courier New" w:cs="Courier New"/>
          <w:sz w:val="20"/>
          <w:szCs w:val="20"/>
        </w:rPr>
        <w:t xml:space="preserve">    } </w:t>
      </w:r>
      <w:r w:rsidRPr="00131A7E">
        <w:rPr>
          <w:rFonts w:ascii="Courier New" w:hAnsi="Courier New" w:cs="Courier New"/>
          <w:sz w:val="20"/>
          <w:szCs w:val="20"/>
          <w:lang w:val="en-US"/>
        </w:rPr>
        <w:t>while</w:t>
      </w:r>
      <w:r w:rsidRPr="00D107EB">
        <w:rPr>
          <w:rFonts w:ascii="Courier New" w:hAnsi="Courier New" w:cs="Courier New"/>
          <w:sz w:val="20"/>
          <w:szCs w:val="20"/>
        </w:rPr>
        <w:t xml:space="preserve"> (</w:t>
      </w:r>
      <w:r w:rsidRPr="00131A7E">
        <w:rPr>
          <w:rFonts w:ascii="Courier New" w:hAnsi="Courier New" w:cs="Courier New"/>
          <w:sz w:val="20"/>
          <w:szCs w:val="20"/>
          <w:lang w:val="en-US"/>
        </w:rPr>
        <w:t>choice</w:t>
      </w:r>
      <w:r w:rsidRPr="00D107EB">
        <w:rPr>
          <w:rFonts w:ascii="Courier New" w:hAnsi="Courier New" w:cs="Courier New"/>
          <w:sz w:val="20"/>
          <w:szCs w:val="20"/>
        </w:rPr>
        <w:t xml:space="preserve"> != </w:t>
      </w:r>
      <w:r w:rsidRPr="004E39C9">
        <w:rPr>
          <w:rFonts w:ascii="Courier New" w:hAnsi="Courier New" w:cs="Courier New"/>
          <w:sz w:val="20"/>
          <w:szCs w:val="20"/>
        </w:rPr>
        <w:t>0);</w:t>
      </w:r>
    </w:p>
    <w:p w14:paraId="11935F04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DB0D28D" w14:textId="77777777" w:rsidR="004E39C9" w:rsidRPr="004E39C9" w:rsidRDefault="004E39C9" w:rsidP="004E39C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39C9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5B40E68B" w14:textId="638A4A9B" w:rsidR="00D27A72" w:rsidRDefault="004E39C9" w:rsidP="004E3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9C9">
        <w:rPr>
          <w:rFonts w:ascii="Courier New" w:hAnsi="Courier New" w:cs="Courier New"/>
          <w:sz w:val="20"/>
          <w:szCs w:val="20"/>
        </w:rPr>
        <w:t>}</w:t>
      </w:r>
      <w:r w:rsidR="003E2DD9">
        <w:rPr>
          <w:rFonts w:ascii="Times New Roman" w:hAnsi="Times New Roman" w:cs="Times New Roman"/>
          <w:sz w:val="28"/>
          <w:szCs w:val="28"/>
        </w:rPr>
        <w:br w:type="page"/>
      </w:r>
    </w:p>
    <w:p w14:paraId="5DBDD72C" w14:textId="05A04D41" w:rsidR="00E738BB" w:rsidRDefault="004558AD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Скриншоты выполнения индивидуального задания</w:t>
      </w:r>
    </w:p>
    <w:p w14:paraId="56F49105" w14:textId="77777777" w:rsidR="00E738BB" w:rsidRDefault="00E738BB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DCBF7" w14:textId="734FCAA5" w:rsidR="00FF1460" w:rsidRDefault="00041F17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E81C53" wp14:editId="52012729">
            <wp:extent cx="3339459" cy="1440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620" cy="14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2249" w14:textId="3A163E96" w:rsidR="00041F17" w:rsidRDefault="00041F17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BC1D5" w14:textId="1A2C5A04" w:rsidR="00041F17" w:rsidRDefault="006E785B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53DE39" wp14:editId="7B0EA7E2">
            <wp:extent cx="3799947" cy="25014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947" cy="25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0945" w14:textId="5B1E7049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C680A7" w14:textId="54AC7BD9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751837" wp14:editId="310D0FF6">
            <wp:extent cx="3926858" cy="226091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58" cy="22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0A26" w14:textId="1E8123CF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478B66" w14:textId="55FFBB19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2B1C0E" wp14:editId="1FC5D492">
            <wp:extent cx="3927231" cy="245625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5241" cy="24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934F" w14:textId="405526C0" w:rsidR="003151AB" w:rsidRDefault="003151AB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BC608E" w14:textId="731B8A9A" w:rsidR="003151AB" w:rsidRDefault="00B33F6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BD91ED" wp14:editId="32046E92">
            <wp:extent cx="4212472" cy="22101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472" cy="22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219F" w14:textId="7A9384FC" w:rsidR="00B33F64" w:rsidRDefault="00B33F6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61A88B" w14:textId="3FEBC899" w:rsidR="00B33F64" w:rsidRDefault="00B33F6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0EA58E" wp14:editId="4F826C05">
            <wp:extent cx="4282440" cy="240792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260" cy="241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6D19" w14:textId="411537EA" w:rsidR="000B32C0" w:rsidRDefault="000B32C0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0EF20F" w14:textId="159CFFA8" w:rsidR="000B32C0" w:rsidRDefault="000B32C0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EFBB04" wp14:editId="1AF073F3">
            <wp:extent cx="3535340" cy="1691640"/>
            <wp:effectExtent l="0" t="0" r="825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07" cy="169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835B" w14:textId="38A42428" w:rsidR="00681CE2" w:rsidRDefault="00681CE2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0BF42B" w14:textId="55D503F5" w:rsidR="00681CE2" w:rsidRDefault="00681CE2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F5F87F" wp14:editId="0B4AF63C">
            <wp:extent cx="3466667" cy="199047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B5A1" w14:textId="3E1509F0" w:rsidR="00681CE2" w:rsidRDefault="00681CE2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2B0EC2" w14:textId="42D49F70" w:rsidR="00681CE2" w:rsidRPr="006E785B" w:rsidRDefault="00681CE2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F5746F" wp14:editId="73316391">
            <wp:extent cx="4020049" cy="18138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752" cy="18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5F27" w14:textId="2E941FDA" w:rsidR="00E738BB" w:rsidRDefault="00E738BB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62892" w14:textId="4F9DCBD3" w:rsidR="00E738BB" w:rsidRDefault="004558AD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Ответы на контрольные вопросы</w:t>
      </w:r>
    </w:p>
    <w:p w14:paraId="73A15097" w14:textId="0EE7E179" w:rsidR="00614ED7" w:rsidRDefault="00614ED7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16249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1. Назовите аналоги библиотеки STL в других языках программирования. Назовите 4 основные составляющие библиотеки STL?</w:t>
      </w:r>
    </w:p>
    <w:p w14:paraId="69D42FFB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1A97F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Аналогами библиотеки STL в других языках программирования являются:</w:t>
      </w:r>
    </w:p>
    <w:p w14:paraId="4E102389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Java: Коллекции (например, HashMap, TreeMap, HashSet, TreeSet).</w:t>
      </w:r>
    </w:p>
    <w:p w14:paraId="5C3013A9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148">
        <w:rPr>
          <w:rFonts w:ascii="Times New Roman" w:hAnsi="Times New Roman" w:cs="Times New Roman"/>
          <w:sz w:val="28"/>
          <w:szCs w:val="28"/>
          <w:lang w:val="en-US"/>
        </w:rPr>
        <w:t xml:space="preserve">- Python: </w:t>
      </w:r>
      <w:r w:rsidRPr="00820148">
        <w:rPr>
          <w:rFonts w:ascii="Times New Roman" w:hAnsi="Times New Roman" w:cs="Times New Roman"/>
          <w:sz w:val="28"/>
          <w:szCs w:val="28"/>
        </w:rPr>
        <w:t>Структуры</w:t>
      </w:r>
      <w:r w:rsidRPr="00820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148">
        <w:rPr>
          <w:rFonts w:ascii="Times New Roman" w:hAnsi="Times New Roman" w:cs="Times New Roman"/>
          <w:sz w:val="28"/>
          <w:szCs w:val="28"/>
        </w:rPr>
        <w:t>данных</w:t>
      </w:r>
      <w:r w:rsidRPr="008201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0148">
        <w:rPr>
          <w:rFonts w:ascii="Times New Roman" w:hAnsi="Times New Roman" w:cs="Times New Roman"/>
          <w:sz w:val="28"/>
          <w:szCs w:val="28"/>
        </w:rPr>
        <w:t>такие</w:t>
      </w:r>
      <w:r w:rsidRPr="00820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148">
        <w:rPr>
          <w:rFonts w:ascii="Times New Roman" w:hAnsi="Times New Roman" w:cs="Times New Roman"/>
          <w:sz w:val="28"/>
          <w:szCs w:val="28"/>
        </w:rPr>
        <w:t>как</w:t>
      </w:r>
      <w:r w:rsidRPr="00820148">
        <w:rPr>
          <w:rFonts w:ascii="Times New Roman" w:hAnsi="Times New Roman" w:cs="Times New Roman"/>
          <w:sz w:val="28"/>
          <w:szCs w:val="28"/>
          <w:lang w:val="en-US"/>
        </w:rPr>
        <w:t xml:space="preserve"> dict, set, OrderedDict, frozenset.</w:t>
      </w:r>
    </w:p>
    <w:p w14:paraId="3B6F32E1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148">
        <w:rPr>
          <w:rFonts w:ascii="Times New Roman" w:hAnsi="Times New Roman" w:cs="Times New Roman"/>
          <w:sz w:val="28"/>
          <w:szCs w:val="28"/>
          <w:lang w:val="en-US"/>
        </w:rPr>
        <w:t xml:space="preserve">- C#: </w:t>
      </w:r>
      <w:r w:rsidRPr="00820148">
        <w:rPr>
          <w:rFonts w:ascii="Times New Roman" w:hAnsi="Times New Roman" w:cs="Times New Roman"/>
          <w:sz w:val="28"/>
          <w:szCs w:val="28"/>
        </w:rPr>
        <w:t>Коллекции</w:t>
      </w:r>
      <w:r w:rsidRPr="008201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20148">
        <w:rPr>
          <w:rFonts w:ascii="Times New Roman" w:hAnsi="Times New Roman" w:cs="Times New Roman"/>
          <w:sz w:val="28"/>
          <w:szCs w:val="28"/>
        </w:rPr>
        <w:t>например</w:t>
      </w:r>
      <w:r w:rsidRPr="00820148">
        <w:rPr>
          <w:rFonts w:ascii="Times New Roman" w:hAnsi="Times New Roman" w:cs="Times New Roman"/>
          <w:sz w:val="28"/>
          <w:szCs w:val="28"/>
          <w:lang w:val="en-US"/>
        </w:rPr>
        <w:t>, Dictionary, HashSet, SortedSet).</w:t>
      </w:r>
    </w:p>
    <w:p w14:paraId="33FFBE93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JavaScript: Объекты и карты (например, Map, Set).</w:t>
      </w:r>
    </w:p>
    <w:p w14:paraId="753EE943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7A3B5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Четыре основные составляющие библиотеки STL:</w:t>
      </w:r>
    </w:p>
    <w:p w14:paraId="33A00DAD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Алгоритмы — набор универсальных функций, которые работают с контейнерами (например, sort(), find(), copy()).</w:t>
      </w:r>
    </w:p>
    <w:p w14:paraId="1E398529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lastRenderedPageBreak/>
        <w:t>- Контейнеры — структуры данных для хранения элементов (например, vector, list, map, set).</w:t>
      </w:r>
    </w:p>
    <w:p w14:paraId="1FB62B2C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Итераторы — объекты, которые используются для доступа к элементам контейнеров.</w:t>
      </w:r>
    </w:p>
    <w:p w14:paraId="2AA2F015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Функторы (функциональные объекты) — объекты, которые могут вести себя как функции (например, для сравнения - элементов).</w:t>
      </w:r>
    </w:p>
    <w:p w14:paraId="47E118D7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2C753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2. Что такое шаблонный класс?</w:t>
      </w:r>
    </w:p>
    <w:p w14:paraId="31257F1D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A4BB6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Шаблонный класс — это класс, который параметризован одним или несколькими типами данных. Это позволяет создавать обобщённые классы, которые могут работать с любыми типами данных, обеспечивая высокую степень повторного использования кода. Например, класс map&lt;Key, Value&gt; может работать как с типами int, float, так и с пользовательскими типами, такими как структуры или объекты.</w:t>
      </w:r>
    </w:p>
    <w:p w14:paraId="0287463C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E195B" w14:textId="72FBB614" w:rsid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Пример шаблонного класса:</w:t>
      </w:r>
    </w:p>
    <w:p w14:paraId="3D85021F" w14:textId="77777777" w:rsidR="00E25E46" w:rsidRPr="00820148" w:rsidRDefault="00E25E46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F7C52" w14:textId="77777777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25E46">
        <w:rPr>
          <w:rFonts w:ascii="Courier New" w:hAnsi="Courier New" w:cs="Courier New"/>
          <w:sz w:val="24"/>
          <w:szCs w:val="24"/>
        </w:rPr>
        <w:t>template &lt;typename T&gt;</w:t>
      </w:r>
    </w:p>
    <w:p w14:paraId="2491327A" w14:textId="77777777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25E46">
        <w:rPr>
          <w:rFonts w:ascii="Courier New" w:hAnsi="Courier New" w:cs="Courier New"/>
          <w:sz w:val="24"/>
          <w:szCs w:val="24"/>
          <w:lang w:val="en-US"/>
        </w:rPr>
        <w:t>class Box {</w:t>
      </w:r>
    </w:p>
    <w:p w14:paraId="714A403E" w14:textId="77777777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25E46">
        <w:rPr>
          <w:rFonts w:ascii="Courier New" w:hAnsi="Courier New" w:cs="Courier New"/>
          <w:sz w:val="24"/>
          <w:szCs w:val="24"/>
          <w:lang w:val="en-US"/>
        </w:rPr>
        <w:t xml:space="preserve">   T value;</w:t>
      </w:r>
    </w:p>
    <w:p w14:paraId="488F8721" w14:textId="77777777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25E4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53FD986" w14:textId="77777777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25E46">
        <w:rPr>
          <w:rFonts w:ascii="Courier New" w:hAnsi="Courier New" w:cs="Courier New"/>
          <w:sz w:val="24"/>
          <w:szCs w:val="24"/>
          <w:lang w:val="en-US"/>
        </w:rPr>
        <w:t xml:space="preserve">   Box(T val) : value(val) {}</w:t>
      </w:r>
    </w:p>
    <w:p w14:paraId="3D88D008" w14:textId="77777777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25E4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25E46">
        <w:rPr>
          <w:rFonts w:ascii="Courier New" w:hAnsi="Courier New" w:cs="Courier New"/>
          <w:sz w:val="24"/>
          <w:szCs w:val="24"/>
        </w:rPr>
        <w:t>T getValue() { return value; }</w:t>
      </w:r>
    </w:p>
    <w:p w14:paraId="44A1A164" w14:textId="77777777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25E46">
        <w:rPr>
          <w:rFonts w:ascii="Courier New" w:hAnsi="Courier New" w:cs="Courier New"/>
          <w:sz w:val="24"/>
          <w:szCs w:val="24"/>
        </w:rPr>
        <w:t>};</w:t>
      </w:r>
    </w:p>
    <w:p w14:paraId="07B9550B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0470F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3. Зачем необходима STL, когда мы можем выполнять все операции, используя пользовательские структуры данных и функции для их обработки?</w:t>
      </w:r>
    </w:p>
    <w:p w14:paraId="61B2EFE7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A48A9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STL предоставляет готовые, отлаженные, высокоэффективные и стандартные структуры данных и алгоритмы, что позволяет:</w:t>
      </w:r>
    </w:p>
    <w:p w14:paraId="27B249C5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Сэкономить время на разработку и тестирование собственных реализаций.</w:t>
      </w:r>
    </w:p>
    <w:p w14:paraId="7DC4E441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Использовать оптимизированные решения для типичных задач (поиск, сортировка и т.д.).</w:t>
      </w:r>
    </w:p>
    <w:p w14:paraId="05757BB7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Гарантировать переносимость и совместимость кода благодаря стандартным интерфейсам и поведению.</w:t>
      </w:r>
    </w:p>
    <w:p w14:paraId="0717D6C1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Повысить читаемость и поддерживаемость кода за счет использования стандартных решений.</w:t>
      </w:r>
    </w:p>
    <w:p w14:paraId="3896513A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STL помогает сосредоточиться на логике программы, а не на реализации низкоуровневых структур данных.</w:t>
      </w:r>
    </w:p>
    <w:p w14:paraId="79B6F0DD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34378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4. Каковы сходства и различия между итератором и указателем? Приведите пример объявления указателя и итератора.</w:t>
      </w:r>
    </w:p>
    <w:p w14:paraId="01805619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3A82B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Сходства:</w:t>
      </w:r>
    </w:p>
    <w:p w14:paraId="77073E1B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lastRenderedPageBreak/>
        <w:t>- Итераторы и указатели позволяют перебирать элементы контейнера.</w:t>
      </w:r>
    </w:p>
    <w:p w14:paraId="6BE677E5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Они поддерживают операции разыменования (*) для получения значения и перемещения (++/--).</w:t>
      </w:r>
    </w:p>
    <w:p w14:paraId="03928BF3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F9137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Различия:</w:t>
      </w:r>
    </w:p>
    <w:p w14:paraId="7842BDB3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Итераторы могут работать с контейнерами, для которых указатели не применимы (например, списки).</w:t>
      </w:r>
    </w:p>
    <w:p w14:paraId="33746A3F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Указатели являются низкоуровневыми объектами, ссылающимися на физическую память, тогда как итераторы работают на уровне логики контейнера и могут быть более безопасными в использовании.</w:t>
      </w:r>
    </w:p>
    <w:p w14:paraId="141CD439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Итераторы имеют более широкий функционал, адаптированный для различных контейнеров STL.</w:t>
      </w:r>
    </w:p>
    <w:p w14:paraId="31064050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DF9FA" w14:textId="1B7308B8" w:rsid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Пример объявления указателя:</w:t>
      </w:r>
    </w:p>
    <w:p w14:paraId="27223464" w14:textId="77777777" w:rsidR="00E25E46" w:rsidRPr="00820148" w:rsidRDefault="00E25E46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BDF82" w14:textId="77777777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25E46">
        <w:rPr>
          <w:rFonts w:ascii="Courier New" w:hAnsi="Courier New" w:cs="Courier New"/>
          <w:sz w:val="24"/>
          <w:szCs w:val="24"/>
        </w:rPr>
        <w:t>int arr[] = {1, 2, 3};</w:t>
      </w:r>
    </w:p>
    <w:p w14:paraId="1D4A6974" w14:textId="77777777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25E46">
        <w:rPr>
          <w:rFonts w:ascii="Courier New" w:hAnsi="Courier New" w:cs="Courier New"/>
          <w:sz w:val="24"/>
          <w:szCs w:val="24"/>
        </w:rPr>
        <w:t>int* ptr = arr;  // указатель на первый элемент массива</w:t>
      </w:r>
    </w:p>
    <w:p w14:paraId="4ABC37EB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A15BA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Пример объявления итератора:</w:t>
      </w:r>
    </w:p>
    <w:p w14:paraId="10034289" w14:textId="77777777" w:rsidR="00E25E46" w:rsidRDefault="00E25E46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054DD" w14:textId="5EC393A0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25E46">
        <w:rPr>
          <w:rFonts w:ascii="Courier New" w:hAnsi="Courier New" w:cs="Courier New"/>
          <w:sz w:val="24"/>
          <w:szCs w:val="24"/>
        </w:rPr>
        <w:t>std::vector&lt;int&gt; vec = {1, 2, 3};</w:t>
      </w:r>
    </w:p>
    <w:p w14:paraId="1B248964" w14:textId="77777777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25E46">
        <w:rPr>
          <w:rFonts w:ascii="Courier New" w:hAnsi="Courier New" w:cs="Courier New"/>
          <w:sz w:val="24"/>
          <w:szCs w:val="24"/>
        </w:rPr>
        <w:t>std::vector&lt;int&gt;::iterator it = vec.begin();  // итератор на первый элемент вектора</w:t>
      </w:r>
    </w:p>
    <w:p w14:paraId="63B77268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CD8A6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5. Для чего используются методы lower_bound() и upper_bound()? В чем между ними различия?</w:t>
      </w:r>
    </w:p>
    <w:p w14:paraId="75001C1D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36D23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lower_bound(key) возвращает итератор на первый элемент, который не меньше заданного ключа key (то есть &gt;= key).</w:t>
      </w:r>
    </w:p>
    <w:p w14:paraId="55BEA112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upper_bound(key) возвращает итератор на первый элемент, который больше заданного ключа key (то есть &gt; key).</w:t>
      </w:r>
    </w:p>
    <w:p w14:paraId="0D3602B7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2CB6B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Различия:</w:t>
      </w:r>
    </w:p>
    <w:p w14:paraId="2812B6C4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lower_bound() может вернуть элемент, равный key, если такой существует.</w:t>
      </w:r>
    </w:p>
    <w:p w14:paraId="70FA5072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upper_bound() всегда возвращает элемент строго больше key.</w:t>
      </w:r>
    </w:p>
    <w:p w14:paraId="4DED1E0C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69D49" w14:textId="26FEFEE8" w:rsid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14:paraId="1F85CB9F" w14:textId="77777777" w:rsidR="00E25E46" w:rsidRPr="00820148" w:rsidRDefault="00E25E46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CB4B7" w14:textId="77777777" w:rsidR="00820148" w:rsidRPr="00D107EB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107EB">
        <w:rPr>
          <w:rFonts w:ascii="Courier New" w:hAnsi="Courier New" w:cs="Courier New"/>
          <w:sz w:val="24"/>
          <w:szCs w:val="24"/>
          <w:lang w:val="en-US"/>
        </w:rPr>
        <w:t>std::set&lt;int&gt; s = {1, 3, 5, 7};</w:t>
      </w:r>
    </w:p>
    <w:p w14:paraId="19DD96FE" w14:textId="77777777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25E46">
        <w:rPr>
          <w:rFonts w:ascii="Courier New" w:hAnsi="Courier New" w:cs="Courier New"/>
          <w:sz w:val="24"/>
          <w:szCs w:val="24"/>
          <w:lang w:val="en-US"/>
        </w:rPr>
        <w:t xml:space="preserve">auto it1 = s.lower_bound(5);  // it1 </w:t>
      </w:r>
      <w:r w:rsidRPr="00E25E46">
        <w:rPr>
          <w:rFonts w:ascii="Courier New" w:hAnsi="Courier New" w:cs="Courier New"/>
          <w:sz w:val="24"/>
          <w:szCs w:val="24"/>
        </w:rPr>
        <w:t>указывает</w:t>
      </w:r>
      <w:r w:rsidRPr="00E25E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25E46">
        <w:rPr>
          <w:rFonts w:ascii="Courier New" w:hAnsi="Courier New" w:cs="Courier New"/>
          <w:sz w:val="24"/>
          <w:szCs w:val="24"/>
        </w:rPr>
        <w:t>на</w:t>
      </w:r>
      <w:r w:rsidRPr="00E25E46">
        <w:rPr>
          <w:rFonts w:ascii="Courier New" w:hAnsi="Courier New" w:cs="Courier New"/>
          <w:sz w:val="24"/>
          <w:szCs w:val="24"/>
          <w:lang w:val="en-US"/>
        </w:rPr>
        <w:t xml:space="preserve"> 5</w:t>
      </w:r>
    </w:p>
    <w:p w14:paraId="64F63ED3" w14:textId="77777777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25E46">
        <w:rPr>
          <w:rFonts w:ascii="Courier New" w:hAnsi="Courier New" w:cs="Courier New"/>
          <w:sz w:val="24"/>
          <w:szCs w:val="24"/>
          <w:lang w:val="en-US"/>
        </w:rPr>
        <w:t xml:space="preserve">auto it2 = s.upper_bound(5);  // it2 </w:t>
      </w:r>
      <w:r w:rsidRPr="00E25E46">
        <w:rPr>
          <w:rFonts w:ascii="Courier New" w:hAnsi="Courier New" w:cs="Courier New"/>
          <w:sz w:val="24"/>
          <w:szCs w:val="24"/>
        </w:rPr>
        <w:t>указывает</w:t>
      </w:r>
      <w:r w:rsidRPr="00E25E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25E46">
        <w:rPr>
          <w:rFonts w:ascii="Courier New" w:hAnsi="Courier New" w:cs="Courier New"/>
          <w:sz w:val="24"/>
          <w:szCs w:val="24"/>
        </w:rPr>
        <w:t>на</w:t>
      </w:r>
      <w:r w:rsidRPr="00E25E46">
        <w:rPr>
          <w:rFonts w:ascii="Courier New" w:hAnsi="Courier New" w:cs="Courier New"/>
          <w:sz w:val="24"/>
          <w:szCs w:val="24"/>
          <w:lang w:val="en-US"/>
        </w:rPr>
        <w:t xml:space="preserve"> 7</w:t>
      </w:r>
    </w:p>
    <w:p w14:paraId="55D51977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3ECAE3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6. Что собой представляет «пара» в библиотеке STL? Опишите различные методы создания «пары» для вставки её в контейнер STL.</w:t>
      </w:r>
    </w:p>
    <w:p w14:paraId="62FA4C71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36D22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lastRenderedPageBreak/>
        <w:t>Пара (pair) — это шаблонный класс STL, который объединяет два значения разных типов в одну структуру. Элемент first хранит первое значение (обычно ключ), а элемент second — второе (значение, ассоциированное с ключом).</w:t>
      </w:r>
    </w:p>
    <w:p w14:paraId="168E8247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97DC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Создание пары:</w:t>
      </w:r>
    </w:p>
    <w:p w14:paraId="5456CA5B" w14:textId="2DD64715" w:rsid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Явное создание через конструктор:</w:t>
      </w:r>
    </w:p>
    <w:p w14:paraId="1071AD2D" w14:textId="77777777" w:rsidR="00E25E46" w:rsidRPr="00820148" w:rsidRDefault="00E25E46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DF394" w14:textId="740D41D4" w:rsidR="00820148" w:rsidRPr="00D107EB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25E46">
        <w:rPr>
          <w:rFonts w:ascii="Courier New" w:hAnsi="Courier New" w:cs="Courier New"/>
          <w:sz w:val="24"/>
          <w:szCs w:val="24"/>
          <w:lang w:val="en-US"/>
        </w:rPr>
        <w:t>std</w:t>
      </w:r>
      <w:r w:rsidRPr="00D107EB">
        <w:rPr>
          <w:rFonts w:ascii="Courier New" w:hAnsi="Courier New" w:cs="Courier New"/>
          <w:sz w:val="24"/>
          <w:szCs w:val="24"/>
        </w:rPr>
        <w:t>::</w:t>
      </w:r>
      <w:r w:rsidRPr="00E25E46">
        <w:rPr>
          <w:rFonts w:ascii="Courier New" w:hAnsi="Courier New" w:cs="Courier New"/>
          <w:sz w:val="24"/>
          <w:szCs w:val="24"/>
          <w:lang w:val="en-US"/>
        </w:rPr>
        <w:t>pair</w:t>
      </w:r>
      <w:r w:rsidRPr="00D107EB">
        <w:rPr>
          <w:rFonts w:ascii="Courier New" w:hAnsi="Courier New" w:cs="Courier New"/>
          <w:sz w:val="24"/>
          <w:szCs w:val="24"/>
        </w:rPr>
        <w:t>&lt;</w:t>
      </w:r>
      <w:r w:rsidRPr="00E25E46">
        <w:rPr>
          <w:rFonts w:ascii="Courier New" w:hAnsi="Courier New" w:cs="Courier New"/>
          <w:sz w:val="24"/>
          <w:szCs w:val="24"/>
          <w:lang w:val="en-US"/>
        </w:rPr>
        <w:t>int</w:t>
      </w:r>
      <w:r w:rsidRPr="00D107EB">
        <w:rPr>
          <w:rFonts w:ascii="Courier New" w:hAnsi="Courier New" w:cs="Courier New"/>
          <w:sz w:val="24"/>
          <w:szCs w:val="24"/>
        </w:rPr>
        <w:t xml:space="preserve">, </w:t>
      </w:r>
      <w:r w:rsidRPr="00E25E46">
        <w:rPr>
          <w:rFonts w:ascii="Courier New" w:hAnsi="Courier New" w:cs="Courier New"/>
          <w:sz w:val="24"/>
          <w:szCs w:val="24"/>
          <w:lang w:val="en-US"/>
        </w:rPr>
        <w:t>std</w:t>
      </w:r>
      <w:r w:rsidRPr="00D107EB">
        <w:rPr>
          <w:rFonts w:ascii="Courier New" w:hAnsi="Courier New" w:cs="Courier New"/>
          <w:sz w:val="24"/>
          <w:szCs w:val="24"/>
        </w:rPr>
        <w:t>::</w:t>
      </w:r>
      <w:r w:rsidRPr="00E25E46">
        <w:rPr>
          <w:rFonts w:ascii="Courier New" w:hAnsi="Courier New" w:cs="Courier New"/>
          <w:sz w:val="24"/>
          <w:szCs w:val="24"/>
          <w:lang w:val="en-US"/>
        </w:rPr>
        <w:t>string</w:t>
      </w:r>
      <w:r w:rsidRPr="00D107EB">
        <w:rPr>
          <w:rFonts w:ascii="Courier New" w:hAnsi="Courier New" w:cs="Courier New"/>
          <w:sz w:val="24"/>
          <w:szCs w:val="24"/>
        </w:rPr>
        <w:t xml:space="preserve">&gt; </w:t>
      </w:r>
      <w:r w:rsidRPr="00E25E46">
        <w:rPr>
          <w:rFonts w:ascii="Courier New" w:hAnsi="Courier New" w:cs="Courier New"/>
          <w:sz w:val="24"/>
          <w:szCs w:val="24"/>
          <w:lang w:val="en-US"/>
        </w:rPr>
        <w:t>p</w:t>
      </w:r>
      <w:r w:rsidRPr="00D107EB">
        <w:rPr>
          <w:rFonts w:ascii="Courier New" w:hAnsi="Courier New" w:cs="Courier New"/>
          <w:sz w:val="24"/>
          <w:szCs w:val="24"/>
        </w:rPr>
        <w:t>(1, "</w:t>
      </w:r>
      <w:r w:rsidRPr="00E25E46">
        <w:rPr>
          <w:rFonts w:ascii="Courier New" w:hAnsi="Courier New" w:cs="Courier New"/>
          <w:sz w:val="24"/>
          <w:szCs w:val="24"/>
          <w:lang w:val="en-US"/>
        </w:rPr>
        <w:t>apple</w:t>
      </w:r>
      <w:r w:rsidRPr="00D107EB">
        <w:rPr>
          <w:rFonts w:ascii="Courier New" w:hAnsi="Courier New" w:cs="Courier New"/>
          <w:sz w:val="24"/>
          <w:szCs w:val="24"/>
        </w:rPr>
        <w:t>");</w:t>
      </w:r>
    </w:p>
    <w:p w14:paraId="3BA361D8" w14:textId="77777777" w:rsidR="00E25E46" w:rsidRPr="00D107EB" w:rsidRDefault="00E25E46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64B88" w14:textId="2D116E8D" w:rsid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Использование функции make_pair(), которая автоматически определяет типы:</w:t>
      </w:r>
    </w:p>
    <w:p w14:paraId="10CAF2EB" w14:textId="77777777" w:rsidR="00E25E46" w:rsidRPr="00820148" w:rsidRDefault="00E25E46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C8749" w14:textId="54D5E94D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25E46">
        <w:rPr>
          <w:rFonts w:ascii="Courier New" w:hAnsi="Courier New" w:cs="Courier New"/>
          <w:sz w:val="24"/>
          <w:szCs w:val="24"/>
          <w:lang w:val="en-US"/>
        </w:rPr>
        <w:t>auto p = std::make_pair(1, "apple");</w:t>
      </w:r>
    </w:p>
    <w:p w14:paraId="2D641733" w14:textId="77777777" w:rsidR="00E25E46" w:rsidRPr="00820148" w:rsidRDefault="00E25E46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3EBE0E" w14:textId="7C3F9F12" w:rsid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Пример вставки пары в контейнер map:</w:t>
      </w:r>
    </w:p>
    <w:p w14:paraId="2FC66B54" w14:textId="77777777" w:rsidR="00E25E46" w:rsidRPr="00820148" w:rsidRDefault="00E25E46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E0450" w14:textId="77777777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25E46">
        <w:rPr>
          <w:rFonts w:ascii="Courier New" w:hAnsi="Courier New" w:cs="Courier New"/>
          <w:sz w:val="24"/>
          <w:szCs w:val="24"/>
          <w:lang w:val="en-US"/>
        </w:rPr>
        <w:t>std::map&lt;int, std::string&gt; m;</w:t>
      </w:r>
    </w:p>
    <w:p w14:paraId="73C85A1C" w14:textId="77777777" w:rsidR="00820148" w:rsidRPr="00E25E46" w:rsidRDefault="00820148" w:rsidP="008201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25E46">
        <w:rPr>
          <w:rFonts w:ascii="Courier New" w:hAnsi="Courier New" w:cs="Courier New"/>
          <w:sz w:val="24"/>
          <w:szCs w:val="24"/>
          <w:lang w:val="en-US"/>
        </w:rPr>
        <w:t>m.insert(std::make_pair(1, "apple"));</w:t>
      </w:r>
    </w:p>
    <w:p w14:paraId="6835D756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92DF1F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7. Кратко опишите свойства, особенности и различия контейнеров map, set.</w:t>
      </w:r>
    </w:p>
    <w:p w14:paraId="4186A325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D9815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map — хранит пары "ключ-значение". Ключи уникальны, и элементы автоматически сортируются по ключам. Позволяет быстрый поиск, добавление и удаление по ключу.</w:t>
      </w:r>
    </w:p>
    <w:p w14:paraId="21304F13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set — хранит только уникальные ключи, без значений. Элементы автоматически сортируются. Можно использовать для проверки наличия элемента, например, чтобы игнорировать повторяющиеся данные.</w:t>
      </w:r>
    </w:p>
    <w:p w14:paraId="55563F87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FFDA6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Различия:</w:t>
      </w:r>
    </w:p>
    <w:p w14:paraId="0E42C0D2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В map каждому ключу сопоставляется значение, а в set хранятся только ключи.</w:t>
      </w:r>
    </w:p>
    <w:p w14:paraId="31EBE0E7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Операции доступа к элементам в map происходят по ключу, а в set элементы сами по себе являются ключами.</w:t>
      </w:r>
    </w:p>
    <w:p w14:paraId="411FC2A1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A639D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8.Кратко опишите свойства, особенности и различия контейнеров multimap, multiset.</w:t>
      </w:r>
    </w:p>
    <w:p w14:paraId="444C8907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1A949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multimap — это версия map, которая позволяет нескольким элементам иметь один и тот же ключ.</w:t>
      </w:r>
    </w:p>
    <w:p w14:paraId="573823E5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multiset — это версия set, которая допускает хранение дублирующихся элементов.</w:t>
      </w:r>
    </w:p>
    <w:p w14:paraId="1FC5E1E2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75ED7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Различия:</w:t>
      </w:r>
    </w:p>
    <w:p w14:paraId="4F7E1960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lastRenderedPageBreak/>
        <w:t>- В multimap можно хранить несколько значений для одного и того же ключа.</w:t>
      </w:r>
    </w:p>
    <w:p w14:paraId="33A0455A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В multiset можно хранить несколько одинаковых ключей.</w:t>
      </w:r>
    </w:p>
    <w:p w14:paraId="2691607E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F9099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9. Кратко опишите свойства, особенности и различия контейнеров unordered_map, unordered_set.</w:t>
      </w:r>
    </w:p>
    <w:p w14:paraId="65CB1AB7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CD637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unordered_map — контейнер, который хранит пары "ключ-значение", но без упорядочивания. Для быстрого доступа к элементам используется хеш-функция.</w:t>
      </w:r>
    </w:p>
    <w:p w14:paraId="3C42DFDC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unordered_set — контейнер, который хранит уникальные элементы (ключи), но также без упорядочивания. Использует хеш-функцию для организации данных.</w:t>
      </w:r>
    </w:p>
    <w:p w14:paraId="6C92D9A1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3E61B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Различия:</w:t>
      </w:r>
    </w:p>
    <w:p w14:paraId="088F73F3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В unordered_map каждый ключ ассоциирован со значением, а в unordered_set хранятся только ключи.</w:t>
      </w:r>
    </w:p>
    <w:p w14:paraId="025FF877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В обоих контейнерах элементы не упорядочены, а доступны через хеш-функцию, что обеспечивает быструю вставку и поиск.</w:t>
      </w:r>
    </w:p>
    <w:p w14:paraId="36CB8FC6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76EA8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10. Кратко опишите свойства, особенности и различия контейнеров unordered_multimap, unordered_multiset.</w:t>
      </w:r>
    </w:p>
    <w:p w14:paraId="473CF7B3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7719C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unordered_multimap — версия unordered_map, допускающая несколько элементов с одинаковыми ключами. Использует хеш-функцию для доступа.</w:t>
      </w:r>
    </w:p>
    <w:p w14:paraId="17CE3083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unordered_multiset — версия unordered_set, которая позволяет хранить дубликаты ключей, также используя хеш-функцию.</w:t>
      </w:r>
    </w:p>
    <w:p w14:paraId="5C27C5F7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26D4B" w14:textId="77777777" w:rsidR="00820148" w:rsidRP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Различия:</w:t>
      </w:r>
    </w:p>
    <w:p w14:paraId="64FFA804" w14:textId="15801F71" w:rsidR="002D520F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48">
        <w:rPr>
          <w:rFonts w:ascii="Times New Roman" w:hAnsi="Times New Roman" w:cs="Times New Roman"/>
          <w:sz w:val="28"/>
          <w:szCs w:val="28"/>
        </w:rPr>
        <w:t>- Оба контейнера не упорядочены и используют хеширование, но в unordered_multimap можно хранить несколько значений для одного ключа, а в unordered_multiset можно хранить несколько одинаковых ключей.</w:t>
      </w:r>
    </w:p>
    <w:p w14:paraId="6F4300DF" w14:textId="77777777" w:rsid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3B180" w14:textId="44EA3D4D" w:rsidR="002D520F" w:rsidRDefault="002D520F" w:rsidP="004F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Вывод</w:t>
      </w:r>
      <w:r w:rsidR="00E64D3D">
        <w:rPr>
          <w:rFonts w:ascii="Times New Roman" w:hAnsi="Times New Roman" w:cs="Times New Roman"/>
          <w:b/>
          <w:bCs/>
          <w:sz w:val="28"/>
          <w:szCs w:val="28"/>
        </w:rPr>
        <w:t>ы по лабораторной работе</w:t>
      </w:r>
    </w:p>
    <w:p w14:paraId="693E7E80" w14:textId="1D87D1F0" w:rsidR="004F37F6" w:rsidRDefault="004F37F6" w:rsidP="004F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AB11" w14:textId="58655CA8" w:rsidR="004F37F6" w:rsidRPr="004F37F6" w:rsidRDefault="004F37F6" w:rsidP="00582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7F4B2C">
        <w:rPr>
          <w:rFonts w:ascii="Times New Roman" w:hAnsi="Times New Roman" w:cs="Times New Roman"/>
          <w:sz w:val="28"/>
          <w:szCs w:val="28"/>
        </w:rPr>
        <w:t xml:space="preserve"> </w:t>
      </w:r>
      <w:r w:rsidR="00131A7E">
        <w:rPr>
          <w:rFonts w:ascii="Times New Roman" w:hAnsi="Times New Roman" w:cs="Times New Roman"/>
          <w:sz w:val="28"/>
          <w:szCs w:val="28"/>
        </w:rPr>
        <w:t>я изучил</w:t>
      </w:r>
      <w:r w:rsidR="00131A7E" w:rsidRPr="00CE533E">
        <w:rPr>
          <w:rFonts w:ascii="TimesNewRomanPSMT" w:hAnsi="TimesNewRomanPSMT"/>
          <w:color w:val="000000"/>
          <w:sz w:val="28"/>
          <w:szCs w:val="28"/>
        </w:rPr>
        <w:t xml:space="preserve"> ассоциативные классы-контейнеры и классы-итераторы стандартной библиотеки шаблонов C++ (STL). </w:t>
      </w:r>
      <w:r w:rsidR="00131A7E">
        <w:rPr>
          <w:rFonts w:ascii="TimesNewRomanPSMT" w:hAnsi="TimesNewRomanPSMT"/>
          <w:color w:val="000000"/>
          <w:sz w:val="28"/>
          <w:szCs w:val="28"/>
        </w:rPr>
        <w:t>Я о</w:t>
      </w:r>
      <w:r w:rsidR="00131A7E" w:rsidRPr="00CE533E">
        <w:rPr>
          <w:rFonts w:ascii="TimesNewRomanPSMT" w:hAnsi="TimesNewRomanPSMT"/>
          <w:color w:val="000000"/>
          <w:sz w:val="28"/>
          <w:szCs w:val="28"/>
        </w:rPr>
        <w:t>владе</w:t>
      </w:r>
      <w:r w:rsidR="00131A7E">
        <w:rPr>
          <w:rFonts w:ascii="TimesNewRomanPSMT" w:hAnsi="TimesNewRomanPSMT"/>
          <w:color w:val="000000"/>
          <w:sz w:val="28"/>
          <w:szCs w:val="28"/>
        </w:rPr>
        <w:t>л</w:t>
      </w:r>
      <w:r w:rsidR="00131A7E" w:rsidRPr="00CE533E">
        <w:rPr>
          <w:rFonts w:ascii="TimesNewRomanPSMT" w:hAnsi="TimesNewRomanPSMT"/>
          <w:color w:val="000000"/>
          <w:sz w:val="28"/>
          <w:szCs w:val="28"/>
        </w:rPr>
        <w:t xml:space="preserve"> навыками работы с различными типами ассоциативных контейнеров, такими как map, set, multimap, multiset, а также их неупорядоченными аналогами. Научи</w:t>
      </w:r>
      <w:r w:rsidR="00131A7E">
        <w:rPr>
          <w:rFonts w:ascii="TimesNewRomanPSMT" w:hAnsi="TimesNewRomanPSMT"/>
          <w:color w:val="000000"/>
          <w:sz w:val="28"/>
          <w:szCs w:val="28"/>
        </w:rPr>
        <w:t>лс</w:t>
      </w:r>
      <w:r w:rsidR="00131A7E" w:rsidRPr="00CE533E">
        <w:rPr>
          <w:rFonts w:ascii="TimesNewRomanPSMT" w:hAnsi="TimesNewRomanPSMT"/>
          <w:color w:val="000000"/>
          <w:sz w:val="28"/>
          <w:szCs w:val="28"/>
        </w:rPr>
        <w:t>я применять итераторы для работы с элементами этих контейнеров. Реализова</w:t>
      </w:r>
      <w:r w:rsidR="00131A7E">
        <w:rPr>
          <w:rFonts w:ascii="TimesNewRomanPSMT" w:hAnsi="TimesNewRomanPSMT"/>
          <w:color w:val="000000"/>
          <w:sz w:val="28"/>
          <w:szCs w:val="28"/>
        </w:rPr>
        <w:t>л</w:t>
      </w:r>
      <w:r w:rsidR="00131A7E" w:rsidRPr="00CE533E">
        <w:rPr>
          <w:rFonts w:ascii="TimesNewRomanPSMT" w:hAnsi="TimesNewRomanPSMT"/>
          <w:color w:val="000000"/>
          <w:sz w:val="28"/>
          <w:szCs w:val="28"/>
        </w:rPr>
        <w:t xml:space="preserve"> базовые операции с контейнерами, такие как добавление, удаление, редактирование, поиск, сортировка и фильтрация данных. Закрепи</w:t>
      </w:r>
      <w:r w:rsidR="00131A7E">
        <w:rPr>
          <w:rFonts w:ascii="TimesNewRomanPSMT" w:hAnsi="TimesNewRomanPSMT"/>
          <w:color w:val="000000"/>
          <w:sz w:val="28"/>
          <w:szCs w:val="28"/>
        </w:rPr>
        <w:t>л</w:t>
      </w:r>
      <w:r w:rsidR="00131A7E" w:rsidRPr="00CE533E">
        <w:rPr>
          <w:rFonts w:ascii="TimesNewRomanPSMT" w:hAnsi="TimesNewRomanPSMT"/>
          <w:color w:val="000000"/>
          <w:sz w:val="28"/>
          <w:szCs w:val="28"/>
        </w:rPr>
        <w:t xml:space="preserve"> навыки создания и работы с шаблонными классами STL, обеспечивающими эффективное хранение и доступ к данным по ключу. Освои</w:t>
      </w:r>
      <w:r w:rsidR="00131A7E">
        <w:rPr>
          <w:rFonts w:ascii="TimesNewRomanPSMT" w:hAnsi="TimesNewRomanPSMT"/>
          <w:color w:val="000000"/>
          <w:sz w:val="28"/>
          <w:szCs w:val="28"/>
        </w:rPr>
        <w:t>л</w:t>
      </w:r>
      <w:r w:rsidR="00131A7E" w:rsidRPr="00CE533E">
        <w:rPr>
          <w:rFonts w:ascii="TimesNewRomanPSMT" w:hAnsi="TimesNewRomanPSMT"/>
          <w:color w:val="000000"/>
          <w:sz w:val="28"/>
          <w:szCs w:val="28"/>
        </w:rPr>
        <w:t xml:space="preserve"> методы и приёмы </w:t>
      </w:r>
      <w:r w:rsidR="00131A7E" w:rsidRPr="00CE533E">
        <w:rPr>
          <w:rFonts w:ascii="TimesNewRomanPSMT" w:hAnsi="TimesNewRomanPSMT"/>
          <w:color w:val="000000"/>
          <w:sz w:val="28"/>
          <w:szCs w:val="28"/>
        </w:rPr>
        <w:lastRenderedPageBreak/>
        <w:t>работы с контейнерами, использующими ключи для быстрого доступа к данным, и изучи</w:t>
      </w:r>
      <w:r w:rsidR="00131A7E">
        <w:rPr>
          <w:rFonts w:ascii="TimesNewRomanPSMT" w:hAnsi="TimesNewRomanPSMT"/>
          <w:color w:val="000000"/>
          <w:sz w:val="28"/>
          <w:szCs w:val="28"/>
        </w:rPr>
        <w:t>л</w:t>
      </w:r>
      <w:r w:rsidR="00131A7E" w:rsidRPr="00CE533E">
        <w:rPr>
          <w:rFonts w:ascii="TimesNewRomanPSMT" w:hAnsi="TimesNewRomanPSMT"/>
          <w:color w:val="000000"/>
          <w:sz w:val="28"/>
          <w:szCs w:val="28"/>
        </w:rPr>
        <w:t xml:space="preserve"> особенности реализации итераторов для этих контейнеров</w:t>
      </w:r>
      <w:r w:rsidRPr="004F37F6">
        <w:rPr>
          <w:rFonts w:ascii="Times New Roman" w:hAnsi="Times New Roman" w:cs="Times New Roman"/>
          <w:sz w:val="28"/>
          <w:szCs w:val="28"/>
        </w:rPr>
        <w:t>.</w:t>
      </w:r>
    </w:p>
    <w:sectPr w:rsidR="004F37F6" w:rsidRPr="004F3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DE7"/>
    <w:multiLevelType w:val="hybridMultilevel"/>
    <w:tmpl w:val="4784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75039"/>
    <w:multiLevelType w:val="hybridMultilevel"/>
    <w:tmpl w:val="293652C0"/>
    <w:lvl w:ilvl="0" w:tplc="30E083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CD"/>
    <w:rsid w:val="00013EE3"/>
    <w:rsid w:val="00041F17"/>
    <w:rsid w:val="00062714"/>
    <w:rsid w:val="000A21B6"/>
    <w:rsid w:val="000B32C0"/>
    <w:rsid w:val="000B3873"/>
    <w:rsid w:val="000E795F"/>
    <w:rsid w:val="000F2C34"/>
    <w:rsid w:val="00115147"/>
    <w:rsid w:val="00131A7E"/>
    <w:rsid w:val="0015376F"/>
    <w:rsid w:val="00186370"/>
    <w:rsid w:val="001A1897"/>
    <w:rsid w:val="001C01AC"/>
    <w:rsid w:val="00210C40"/>
    <w:rsid w:val="00260F6A"/>
    <w:rsid w:val="00276B4F"/>
    <w:rsid w:val="002A3F3D"/>
    <w:rsid w:val="002D520F"/>
    <w:rsid w:val="002F5E62"/>
    <w:rsid w:val="003151AB"/>
    <w:rsid w:val="003232F2"/>
    <w:rsid w:val="003243E6"/>
    <w:rsid w:val="00351081"/>
    <w:rsid w:val="003519FB"/>
    <w:rsid w:val="00355365"/>
    <w:rsid w:val="003615EC"/>
    <w:rsid w:val="0038080B"/>
    <w:rsid w:val="00386D0A"/>
    <w:rsid w:val="003A6EDD"/>
    <w:rsid w:val="003B412D"/>
    <w:rsid w:val="003D388F"/>
    <w:rsid w:val="003E2582"/>
    <w:rsid w:val="003E2DD9"/>
    <w:rsid w:val="00402C49"/>
    <w:rsid w:val="00452B1C"/>
    <w:rsid w:val="004558AD"/>
    <w:rsid w:val="00492E95"/>
    <w:rsid w:val="004A606A"/>
    <w:rsid w:val="004B38A8"/>
    <w:rsid w:val="004C6931"/>
    <w:rsid w:val="004E1563"/>
    <w:rsid w:val="004E221F"/>
    <w:rsid w:val="004E3632"/>
    <w:rsid w:val="004E39C9"/>
    <w:rsid w:val="004F2DB3"/>
    <w:rsid w:val="004F37F6"/>
    <w:rsid w:val="005103C8"/>
    <w:rsid w:val="005260CD"/>
    <w:rsid w:val="0053598D"/>
    <w:rsid w:val="005826DD"/>
    <w:rsid w:val="005C7D18"/>
    <w:rsid w:val="005D0CC8"/>
    <w:rsid w:val="005F2AC7"/>
    <w:rsid w:val="00612BCC"/>
    <w:rsid w:val="00614ED7"/>
    <w:rsid w:val="00670453"/>
    <w:rsid w:val="00681CE2"/>
    <w:rsid w:val="006D13BA"/>
    <w:rsid w:val="006E002A"/>
    <w:rsid w:val="006E5100"/>
    <w:rsid w:val="006E6FB7"/>
    <w:rsid w:val="006E785B"/>
    <w:rsid w:val="0070650D"/>
    <w:rsid w:val="007143B8"/>
    <w:rsid w:val="0071554A"/>
    <w:rsid w:val="00727DCB"/>
    <w:rsid w:val="00752B03"/>
    <w:rsid w:val="007923A0"/>
    <w:rsid w:val="007B39CA"/>
    <w:rsid w:val="007C5090"/>
    <w:rsid w:val="007C563A"/>
    <w:rsid w:val="007E77B2"/>
    <w:rsid w:val="007F4B2C"/>
    <w:rsid w:val="00820148"/>
    <w:rsid w:val="008A199E"/>
    <w:rsid w:val="008A311B"/>
    <w:rsid w:val="008C4E3A"/>
    <w:rsid w:val="008F1A5B"/>
    <w:rsid w:val="008F2BE5"/>
    <w:rsid w:val="00917524"/>
    <w:rsid w:val="009233C0"/>
    <w:rsid w:val="009420D4"/>
    <w:rsid w:val="00964E99"/>
    <w:rsid w:val="00973C48"/>
    <w:rsid w:val="00982D97"/>
    <w:rsid w:val="009E5613"/>
    <w:rsid w:val="00A665F7"/>
    <w:rsid w:val="00A95177"/>
    <w:rsid w:val="00AB6A2C"/>
    <w:rsid w:val="00AC3193"/>
    <w:rsid w:val="00AC38F4"/>
    <w:rsid w:val="00AE24A8"/>
    <w:rsid w:val="00B031AF"/>
    <w:rsid w:val="00B133A3"/>
    <w:rsid w:val="00B33F64"/>
    <w:rsid w:val="00B51D3E"/>
    <w:rsid w:val="00B6198A"/>
    <w:rsid w:val="00B70610"/>
    <w:rsid w:val="00B939BF"/>
    <w:rsid w:val="00BD5BDF"/>
    <w:rsid w:val="00BE6961"/>
    <w:rsid w:val="00C155F8"/>
    <w:rsid w:val="00C23995"/>
    <w:rsid w:val="00C451E4"/>
    <w:rsid w:val="00C61CBB"/>
    <w:rsid w:val="00C70EB4"/>
    <w:rsid w:val="00C75925"/>
    <w:rsid w:val="00C830F2"/>
    <w:rsid w:val="00CB1988"/>
    <w:rsid w:val="00CD403E"/>
    <w:rsid w:val="00CE533E"/>
    <w:rsid w:val="00CF6F1D"/>
    <w:rsid w:val="00D107EB"/>
    <w:rsid w:val="00D27A72"/>
    <w:rsid w:val="00D772A3"/>
    <w:rsid w:val="00DC58CF"/>
    <w:rsid w:val="00DC6D30"/>
    <w:rsid w:val="00DE205E"/>
    <w:rsid w:val="00DE35C0"/>
    <w:rsid w:val="00DF57F0"/>
    <w:rsid w:val="00E20D68"/>
    <w:rsid w:val="00E25E46"/>
    <w:rsid w:val="00E26BB2"/>
    <w:rsid w:val="00E4467A"/>
    <w:rsid w:val="00E64D3D"/>
    <w:rsid w:val="00E738BB"/>
    <w:rsid w:val="00ED5658"/>
    <w:rsid w:val="00EE04C5"/>
    <w:rsid w:val="00EF7A27"/>
    <w:rsid w:val="00F10B8E"/>
    <w:rsid w:val="00F260A2"/>
    <w:rsid w:val="00F31416"/>
    <w:rsid w:val="00F645B8"/>
    <w:rsid w:val="00F73D9A"/>
    <w:rsid w:val="00F86021"/>
    <w:rsid w:val="00F9604B"/>
    <w:rsid w:val="00FB3AE1"/>
    <w:rsid w:val="00FE5E66"/>
    <w:rsid w:val="00FF146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3BCC"/>
  <w15:chartTrackingRefBased/>
  <w15:docId w15:val="{CB9ACB18-D388-4738-A321-4E5C94E5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60CD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260C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5">
    <w:name w:val="Subtitle"/>
    <w:basedOn w:val="a"/>
    <w:next w:val="a"/>
    <w:link w:val="a6"/>
    <w:rsid w:val="005260CD"/>
    <w:pPr>
      <w:spacing w:after="0" w:line="288" w:lineRule="auto"/>
      <w:jc w:val="center"/>
    </w:pPr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a6">
    <w:name w:val="Подзаголовок Знак"/>
    <w:basedOn w:val="a0"/>
    <w:link w:val="a5"/>
    <w:rsid w:val="005260CD"/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fontstyle01">
    <w:name w:val="fontstyle0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5260CD"/>
    <w:pPr>
      <w:ind w:left="720"/>
      <w:contextualSpacing/>
    </w:pPr>
  </w:style>
  <w:style w:type="character" w:customStyle="1" w:styleId="fontstyle21">
    <w:name w:val="fontstyle2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Emphasis"/>
    <w:basedOn w:val="a0"/>
    <w:uiPriority w:val="20"/>
    <w:qFormat/>
    <w:rsid w:val="00752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C85E-5121-49FA-980F-7175181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1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vice</dc:creator>
  <cp:keywords/>
  <dc:description/>
  <cp:lastModifiedBy>Lioša Cevieĺ</cp:lastModifiedBy>
  <cp:revision>140</cp:revision>
  <dcterms:created xsi:type="dcterms:W3CDTF">2024-03-06T09:58:00Z</dcterms:created>
  <dcterms:modified xsi:type="dcterms:W3CDTF">2024-09-26T08:44:00Z</dcterms:modified>
</cp:coreProperties>
</file>